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11720"/>
      <w:bookmarkStart w:id="1" w:name="_Toc495512709"/>
      <w:bookmarkStart w:id="2" w:name="_Toc495565919"/>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11721"/>
      <w:bookmarkStart w:id="5" w:name="_Toc495512710"/>
      <w:bookmarkStart w:id="6" w:name="_Toc495565920"/>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12269"/>
      <w:bookmarkStart w:id="8" w:name="_Toc495565921"/>
      <w:bookmarkStart w:id="9" w:name="_Toc495511722"/>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95511724"/>
      <w:bookmarkStart w:id="12" w:name="_Toc495565922"/>
      <w:bookmarkStart w:id="13" w:name="_Toc495512713"/>
      <w:bookmarkStart w:id="14" w:name="_Toc476171226"/>
      <w:r>
        <w:rPr>
          <w:rFonts w:hint="eastAsia"/>
        </w:rPr>
        <w:t>研究背景和意义</w:t>
      </w:r>
      <w:bookmarkEnd w:id="11"/>
      <w:bookmarkEnd w:id="12"/>
      <w:bookmarkEnd w:id="13"/>
      <w:bookmarkEnd w:id="14"/>
    </w:p>
    <w:p>
      <w:pPr>
        <w:pStyle w:val="4"/>
        <w:spacing w:before="163" w:after="163"/>
      </w:pPr>
      <w:bookmarkStart w:id="15" w:name="_Toc495565923"/>
      <w:bookmarkStart w:id="16" w:name="_Toc495512714"/>
      <w:bookmarkStart w:id="17" w:name="_Toc495511725"/>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1726"/>
      <w:bookmarkStart w:id="19" w:name="_Toc495565924"/>
      <w:bookmarkStart w:id="20" w:name="_Toc495512715"/>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11729"/>
      <w:bookmarkStart w:id="28" w:name="_Toc495565927"/>
      <w:bookmarkStart w:id="29" w:name="_Toc495512718"/>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12719"/>
      <w:bookmarkStart w:id="31" w:name="_Toc495511730"/>
      <w:bookmarkStart w:id="32" w:name="_Toc495565928"/>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65929"/>
      <w:bookmarkStart w:id="34" w:name="_Toc495511731"/>
      <w:bookmarkStart w:id="35" w:name="_Toc495512720"/>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11732"/>
      <w:bookmarkStart w:id="37" w:name="_Toc495565930"/>
      <w:bookmarkStart w:id="38" w:name="_Toc495512721"/>
      <w:bookmarkStart w:id="39" w:name="OLE_LINK2"/>
      <w:bookmarkStart w:id="40" w:name="OLE_LINK1"/>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65931"/>
      <w:bookmarkStart w:id="42" w:name="_Toc495511733"/>
      <w:bookmarkStart w:id="43" w:name="_Toc495512722"/>
      <w:r>
        <w:rPr>
          <w:rFonts w:hint="eastAsia"/>
        </w:rPr>
        <w:t>理论概述</w:t>
      </w:r>
      <w:bookmarkEnd w:id="41"/>
      <w:bookmarkEnd w:id="42"/>
      <w:bookmarkEnd w:id="43"/>
    </w:p>
    <w:p>
      <w:pPr>
        <w:pStyle w:val="3"/>
        <w:spacing w:before="81" w:after="81"/>
      </w:pPr>
      <w:bookmarkStart w:id="44" w:name="_Toc495512723"/>
      <w:bookmarkStart w:id="45" w:name="_Toc495565932"/>
      <w:bookmarkStart w:id="46" w:name="_Toc495511734"/>
      <w:r>
        <w:t>企业战略管理理论基础</w:t>
      </w:r>
      <w:bookmarkEnd w:id="44"/>
      <w:bookmarkEnd w:id="45"/>
      <w:bookmarkEnd w:id="46"/>
    </w:p>
    <w:p>
      <w:pPr>
        <w:pStyle w:val="4"/>
        <w:spacing w:before="163" w:after="163"/>
      </w:pPr>
      <w:bookmarkStart w:id="47" w:name="_Toc495511735"/>
      <w:bookmarkStart w:id="48" w:name="_Toc495565933"/>
      <w:bookmarkStart w:id="49" w:name="_Toc495512724"/>
      <w:r>
        <w:t>战略的含义和特征</w:t>
      </w:r>
      <w:bookmarkEnd w:id="47"/>
      <w:bookmarkEnd w:id="48"/>
      <w:bookmarkEnd w:id="49"/>
    </w:p>
    <w:p>
      <w:pPr>
        <w:pStyle w:val="5"/>
        <w:ind w:firstLine="480"/>
      </w:pPr>
      <w:r>
        <w:rPr>
          <w:rFonts w:hint="eastAsia"/>
        </w:rPr>
        <w:t>战略管理是指对一个企业或者组织在一定时期的全局的，长远的发展方向，目标，任务和政策，以及资源调配做出的决策和管理艺术</w:t>
      </w:r>
      <w:r>
        <w:rPr>
          <w:rFonts w:hint="eastAsia"/>
          <w:lang w:val="en-US" w:eastAsia="zh-CN"/>
        </w:rPr>
        <w:t>[2]</w:t>
      </w:r>
      <w:r>
        <w:rPr>
          <w:rFonts w:hint="eastAsia"/>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优的方案指导企业配置资源，最终使企业的利益最大化的思想。</w:t>
      </w:r>
    </w:p>
    <w:p>
      <w:pPr>
        <w:pStyle w:val="5"/>
        <w:ind w:firstLine="480"/>
      </w:pPr>
      <w:r>
        <w:t>企业战略是设立远景目标并对实现目标的轨迹进行的总结性，指导性规划，属于宏观管理范畴，具有指导性，全局性，长远性，竞争性，风险性，系统性六大主要特征</w:t>
      </w:r>
      <w:r>
        <w:rPr>
          <w:rFonts w:hint="eastAsia"/>
          <w:lang w:val="en-US" w:eastAsia="zh-CN"/>
        </w:rPr>
        <w:t>[3]</w:t>
      </w:r>
      <w:r>
        <w:t>。指导性是指企业战略界定了企业的</w:t>
      </w:r>
      <w:r>
        <w:rPr>
          <w:rFonts w:hint="eastAsia"/>
          <w:lang w:eastAsia="zh-CN"/>
        </w:rPr>
        <w:t>长远</w:t>
      </w:r>
      <w:r>
        <w:t>目标</w:t>
      </w:r>
      <w:r>
        <w:rPr>
          <w:rFonts w:hint="eastAsia"/>
          <w:lang w:eastAsia="zh-CN"/>
        </w:rPr>
        <w:t>和</w:t>
      </w:r>
      <w:r>
        <w:t>经营方向，明确了企业的行动</w:t>
      </w:r>
      <w:r>
        <w:rPr>
          <w:rFonts w:hint="eastAsia"/>
          <w:lang w:eastAsia="zh-CN"/>
        </w:rPr>
        <w:t>方案和</w:t>
      </w:r>
      <w:r>
        <w:t>经营</w:t>
      </w:r>
      <w:r>
        <w:rPr>
          <w:rFonts w:hint="eastAsia"/>
          <w:lang w:eastAsia="zh-CN"/>
        </w:rPr>
        <w:t>指南</w:t>
      </w:r>
      <w:r>
        <w:t>，在企业</w:t>
      </w:r>
      <w:r>
        <w:rPr>
          <w:rFonts w:hint="eastAsia"/>
          <w:lang w:eastAsia="zh-CN"/>
        </w:rPr>
        <w:t>的</w:t>
      </w:r>
      <w:r>
        <w:t>经营管理中起着导向的作用；全局性是指企业战略</w:t>
      </w:r>
      <w:r>
        <w:rPr>
          <w:rFonts w:hint="eastAsia"/>
          <w:lang w:eastAsia="zh-CN"/>
        </w:rPr>
        <w:t>应该</w:t>
      </w:r>
      <w:r>
        <w:t>立足于未来，通过对国家的政治、经济、文化及行业等经营环境的深入分析，结合</w:t>
      </w:r>
      <w:r>
        <w:rPr>
          <w:rFonts w:hint="eastAsia"/>
          <w:lang w:eastAsia="zh-CN"/>
        </w:rPr>
        <w:t>企业</w:t>
      </w:r>
      <w:r>
        <w:t>自身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为达到长远</w:t>
      </w:r>
      <w:r>
        <w:t>目标，企业战略</w:t>
      </w:r>
      <w:r>
        <w:rPr>
          <w:rFonts w:hint="eastAsia"/>
          <w:lang w:eastAsia="zh-CN"/>
        </w:rPr>
        <w:t>必然会</w:t>
      </w:r>
      <w:r>
        <w:t>经历一个长远、</w:t>
      </w:r>
      <w:r>
        <w:rPr>
          <w:rFonts w:hint="eastAsia"/>
          <w:lang w:eastAsia="zh-CN"/>
        </w:rPr>
        <w:t>持久</w:t>
      </w:r>
      <w:r>
        <w:t>的</w:t>
      </w:r>
      <w:r>
        <w:rPr>
          <w:rFonts w:hint="eastAsia"/>
          <w:lang w:eastAsia="zh-CN"/>
        </w:rPr>
        <w:t>努力</w:t>
      </w:r>
      <w:r>
        <w:t>奋斗过程，除</w:t>
      </w:r>
      <w:r>
        <w:rPr>
          <w:rFonts w:hint="eastAsia"/>
          <w:lang w:eastAsia="zh-CN"/>
        </w:rPr>
        <w:t>了需要</w:t>
      </w:r>
      <w:r>
        <w:t>根据市场</w:t>
      </w:r>
      <w:r>
        <w:rPr>
          <w:rFonts w:hint="eastAsia"/>
          <w:lang w:eastAsia="zh-CN"/>
        </w:rPr>
        <w:t>发生的</w:t>
      </w:r>
      <w:r>
        <w:t>变化进行</w:t>
      </w:r>
      <w:r>
        <w:rPr>
          <w:rFonts w:hint="eastAsia"/>
          <w:lang w:eastAsia="zh-CN"/>
        </w:rPr>
        <w:t>相关</w:t>
      </w:r>
      <w:r>
        <w:t>的调整外，制定的战略不能</w:t>
      </w:r>
      <w:r>
        <w:rPr>
          <w:rFonts w:hint="eastAsia"/>
          <w:lang w:eastAsia="zh-CN"/>
        </w:rPr>
        <w:t>随意更改</w:t>
      </w:r>
      <w:r>
        <w:t>，</w:t>
      </w:r>
      <w:r>
        <w:rPr>
          <w:rFonts w:hint="eastAsia"/>
          <w:lang w:eastAsia="zh-CN"/>
        </w:rPr>
        <w:t>应该</w:t>
      </w:r>
      <w:r>
        <w:t>具有长效</w:t>
      </w:r>
      <w:r>
        <w:rPr>
          <w:rFonts w:hint="eastAsia"/>
          <w:lang w:eastAsia="zh-CN"/>
        </w:rPr>
        <w:t>性和</w:t>
      </w:r>
      <w:r>
        <w:t>的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面对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设计</w:t>
      </w:r>
      <w:r>
        <w:rPr>
          <w:rFonts w:hint="eastAsia"/>
          <w:lang w:eastAsia="zh-CN"/>
        </w:rPr>
        <w:t>恰当</w:t>
      </w:r>
      <w:r>
        <w:t>的经营</w:t>
      </w:r>
      <w:r>
        <w:rPr>
          <w:rFonts w:hint="eastAsia"/>
          <w:lang w:eastAsia="zh-CN"/>
        </w:rPr>
        <w:t>和管理</w:t>
      </w:r>
      <w:r>
        <w:t>模式，形成特色经营</w:t>
      </w:r>
      <w:r>
        <w:rPr>
          <w:rFonts w:hint="eastAsia"/>
          <w:lang w:eastAsia="zh-CN"/>
        </w:rPr>
        <w:t>管理</w:t>
      </w:r>
      <w:r>
        <w:t>，增强企业的战斗力，推动企业健康</w:t>
      </w:r>
      <w:r>
        <w:rPr>
          <w:rFonts w:hint="eastAsia"/>
          <w:lang w:eastAsia="zh-CN"/>
        </w:rPr>
        <w:t>持久</w:t>
      </w:r>
      <w:r>
        <w:t>的发展；系统性是指</w:t>
      </w:r>
      <w:r>
        <w:rPr>
          <w:rFonts w:hint="eastAsia"/>
          <w:lang w:eastAsia="zh-CN"/>
        </w:rPr>
        <w:t>企业应该</w:t>
      </w:r>
      <w:r>
        <w:t>立足</w:t>
      </w:r>
      <w:r>
        <w:rPr>
          <w:rFonts w:hint="eastAsia"/>
          <w:lang w:eastAsia="zh-CN"/>
        </w:rPr>
        <w:t>于</w:t>
      </w:r>
      <w:r>
        <w:t>长远发展，企业战略确立了</w:t>
      </w:r>
      <w:r>
        <w:rPr>
          <w:rFonts w:hint="eastAsia"/>
          <w:lang w:eastAsia="zh-CN"/>
        </w:rPr>
        <w:t>长期</w:t>
      </w:r>
      <w:r>
        <w:t>目标，</w:t>
      </w:r>
      <w:r>
        <w:rPr>
          <w:rFonts w:hint="eastAsia"/>
          <w:lang w:eastAsia="zh-CN"/>
        </w:rPr>
        <w:t>并且需要</w:t>
      </w:r>
      <w:r>
        <w:t>围绕</w:t>
      </w:r>
      <w:r>
        <w:rPr>
          <w:rFonts w:hint="eastAsia"/>
          <w:lang w:eastAsia="zh-CN"/>
        </w:rPr>
        <w:t>长期</w:t>
      </w:r>
      <w:r>
        <w:t>目标设立阶段</w:t>
      </w:r>
      <w:r>
        <w:rPr>
          <w:rFonts w:hint="eastAsia"/>
          <w:lang w:eastAsia="zh-CN"/>
        </w:rPr>
        <w:t>性的短期</w:t>
      </w:r>
      <w:r>
        <w:t>目标</w:t>
      </w:r>
      <w:r>
        <w:rPr>
          <w:rFonts w:hint="eastAsia"/>
          <w:lang w:eastAsia="zh-CN"/>
        </w:rPr>
        <w:t>，</w:t>
      </w:r>
      <w:r>
        <w:t>及各阶段目标实现的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体系；风险性是指企业做出任何一项决策</w:t>
      </w:r>
      <w:r>
        <w:rPr>
          <w:rFonts w:hint="eastAsia"/>
          <w:lang w:eastAsia="zh-CN"/>
        </w:rPr>
        <w:t>在执行阶段</w:t>
      </w:r>
      <w:r>
        <w:t>都存在</w:t>
      </w:r>
      <w:r>
        <w:rPr>
          <w:rFonts w:hint="eastAsia"/>
          <w:lang w:eastAsia="zh-CN"/>
        </w:rPr>
        <w:t>一定的</w:t>
      </w:r>
      <w:r>
        <w:t>风险，战略决策也不</w:t>
      </w:r>
      <w:r>
        <w:rPr>
          <w:rFonts w:hint="eastAsia"/>
          <w:lang w:eastAsia="zh-CN"/>
        </w:rPr>
        <w:t>会</w:t>
      </w:r>
      <w:r>
        <w:t>例外。</w:t>
      </w:r>
    </w:p>
    <w:p>
      <w:pPr>
        <w:pStyle w:val="4"/>
        <w:spacing w:before="163" w:after="163"/>
      </w:pPr>
      <w:bookmarkStart w:id="50" w:name="_Toc495512725"/>
      <w:bookmarkStart w:id="51" w:name="_Toc495565934"/>
      <w:bookmarkStart w:id="52" w:name="_Toc495511736"/>
      <w:r>
        <w:t>战略管理的重点</w:t>
      </w:r>
      <w:bookmarkEnd w:id="50"/>
      <w:bookmarkEnd w:id="51"/>
      <w:bookmarkEnd w:id="52"/>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3" w:name="_Toc495565935"/>
      <w:bookmarkStart w:id="54" w:name="_Toc495511737"/>
      <w:bookmarkStart w:id="55" w:name="_Toc495512726"/>
      <w:r>
        <w:rPr>
          <w:rFonts w:hint="eastAsia"/>
        </w:rPr>
        <w:t>企业战略管理分析工具</w:t>
      </w:r>
      <w:bookmarkEnd w:id="53"/>
      <w:bookmarkEnd w:id="54"/>
      <w:bookmarkEnd w:id="55"/>
    </w:p>
    <w:p>
      <w:pPr>
        <w:pStyle w:val="4"/>
        <w:spacing w:before="163" w:after="163"/>
      </w:pPr>
      <w:bookmarkStart w:id="56" w:name="_Toc495512727"/>
      <w:bookmarkStart w:id="57" w:name="_Toc495565936"/>
      <w:bookmarkStart w:id="58" w:name="_Toc495511738"/>
      <w:r>
        <w:t>波特五力模型</w:t>
      </w:r>
      <w:bookmarkEnd w:id="56"/>
      <w:bookmarkEnd w:id="57"/>
      <w:bookmarkEnd w:id="58"/>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资源、新生产能力，</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有</w:t>
      </w:r>
      <w:r>
        <w:rPr>
          <w:rFonts w:hint="eastAsia"/>
        </w:rPr>
        <w:t>一席之地，这就有可能与现有企业发生竞争</w:t>
      </w:r>
      <w:r>
        <w:rPr>
          <w:rFonts w:hint="eastAsia"/>
          <w:lang w:eastAsia="zh-CN"/>
        </w:rPr>
        <w:t>，比如</w:t>
      </w:r>
      <w:r>
        <w:rPr>
          <w:rFonts w:hint="eastAsia"/>
        </w:rPr>
        <w:t>原材料与市场份额</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行业中现有企业</w:t>
      </w:r>
      <w:r>
        <w:rPr>
          <w:rFonts w:hint="eastAsia"/>
          <w:lang w:eastAsia="zh-CN"/>
        </w:rPr>
        <w:t>的</w:t>
      </w:r>
      <w:r>
        <w:rPr>
          <w:rFonts w:hint="eastAsia"/>
        </w:rPr>
        <w:t>盈利</w:t>
      </w:r>
      <w:r>
        <w:rPr>
          <w:rFonts w:hint="eastAsia"/>
          <w:lang w:eastAsia="zh-CN"/>
        </w:rPr>
        <w:t>能力下降</w:t>
      </w:r>
      <w:r>
        <w:rPr>
          <w:rFonts w:hint="eastAsia"/>
        </w:rPr>
        <w:t>，</w:t>
      </w:r>
      <w:r>
        <w:rPr>
          <w:rFonts w:hint="eastAsia"/>
          <w:lang w:eastAsia="zh-CN"/>
        </w:rPr>
        <w:t>甚至</w:t>
      </w:r>
      <w:r>
        <w:rPr>
          <w:rFonts w:hint="eastAsia"/>
        </w:rPr>
        <w:t>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利益都是紧密联系在一起的，企业竞争战略作为企业整体战略</w:t>
      </w:r>
      <w:r>
        <w:rPr>
          <w:rFonts w:hint="eastAsia"/>
          <w:lang w:eastAsia="zh-CN"/>
        </w:rPr>
        <w:t>的</w:t>
      </w:r>
      <w:r>
        <w:t>一部分，目标在于使得自己的企业获得</w:t>
      </w:r>
      <w:r>
        <w:rPr>
          <w:rFonts w:hint="eastAsia"/>
          <w:lang w:eastAsia="zh-CN"/>
        </w:rPr>
        <w:t>最大限度</w:t>
      </w:r>
      <w:r>
        <w:t>的优势，所以，在实施中就必然会产生对抗与冲突，这些对抗与冲突就构成了现有企业之间的竞争。现有企业之间的竞争常常表现在价格、广告、产品介绍、售后服务等方面，其竞争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59" w:name="_Toc495565937"/>
      <w:bookmarkStart w:id="60" w:name="_Toc495512728"/>
      <w:bookmarkStart w:id="61" w:name="_Toc495511739"/>
      <w:r>
        <w:t>PEST分析法</w:t>
      </w:r>
      <w:bookmarkEnd w:id="59"/>
      <w:bookmarkEnd w:id="60"/>
      <w:bookmarkEnd w:id="61"/>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的态度</w:t>
      </w:r>
      <w:r>
        <w:rPr>
          <w:rFonts w:hint="eastAsia"/>
          <w:lang w:eastAsia="zh-CN"/>
        </w:rPr>
        <w:t>，</w:t>
      </w:r>
      <w:r>
        <w:t>政治</w:t>
      </w:r>
      <w:r>
        <w:rPr>
          <w:rFonts w:hint="eastAsia"/>
          <w:lang w:eastAsia="zh-CN"/>
        </w:rPr>
        <w:t>的</w:t>
      </w:r>
      <w:r>
        <w:t>制度等</w:t>
      </w:r>
      <w:r>
        <w:rPr>
          <w:rFonts w:hint="eastAsia"/>
          <w:lang w:eastAsia="zh-CN"/>
        </w:rPr>
        <w:t>因素</w:t>
      </w:r>
      <w:r>
        <w:t>；法律环境主要包括政府制定的法律法规</w:t>
      </w:r>
      <w:r>
        <w:rPr>
          <w:rFonts w:hint="eastAsia"/>
          <w:lang w:eastAsia="zh-CN"/>
        </w:rPr>
        <w:t>；</w:t>
      </w:r>
      <w:r>
        <w:t>经济环境</w:t>
      </w:r>
      <w:r>
        <w:rPr>
          <w:rFonts w:hint="eastAsia"/>
          <w:lang w:eastAsia="zh-CN"/>
        </w:rPr>
        <w:t>主要</w:t>
      </w:r>
      <w:r>
        <w:t>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2" w:name="_Toc495512729"/>
      <w:bookmarkStart w:id="63" w:name="_Toc495511740"/>
      <w:bookmarkStart w:id="64" w:name="_Toc495565938"/>
      <w:r>
        <w:rPr>
          <w:rFonts w:hint="eastAsia"/>
        </w:rPr>
        <w:t>SWOT分析模型</w:t>
      </w:r>
      <w:bookmarkEnd w:id="62"/>
      <w:bookmarkEnd w:id="63"/>
      <w:bookmarkEnd w:id="64"/>
    </w:p>
    <w:p>
      <w:pPr>
        <w:pStyle w:val="5"/>
        <w:ind w:firstLine="480"/>
      </w:pPr>
      <w:r>
        <w:rPr>
          <w:rFonts w:hint="eastAsia"/>
        </w:rPr>
        <w:t>1971 年，安德鲁斯在其《公司战略概念》一书中，将公司战略定义为企业的优势和劣势</w:t>
      </w:r>
      <w:r>
        <w:rPr>
          <w:rFonts w:hint="eastAsia"/>
          <w:lang w:eastAsia="zh-CN"/>
        </w:rPr>
        <w:t>，</w:t>
      </w:r>
      <w:r>
        <w:rPr>
          <w:rFonts w:hint="eastAsia"/>
        </w:rPr>
        <w:t>环境中的机会和威胁，对他们之间的匹配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lang w:val="en-US" w:eastAsia="zh-CN"/>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5" w:name="_Toc495512730"/>
      <w:bookmarkStart w:id="66" w:name="_Toc495565939"/>
      <w:bookmarkStart w:id="67" w:name="_Toc495511741"/>
      <w:r>
        <w:t>VRIO分析模型</w:t>
      </w:r>
      <w:bookmarkEnd w:id="65"/>
      <w:bookmarkEnd w:id="66"/>
      <w:bookmarkEnd w:id="67"/>
    </w:p>
    <w:p>
      <w:pPr>
        <w:pStyle w:val="5"/>
        <w:ind w:firstLine="480"/>
      </w:pPr>
      <w:bookmarkStart w:id="68" w:name="OLE_LINK5"/>
      <w:r>
        <w:t>V</w:t>
      </w:r>
      <w:r>
        <w:rPr>
          <w:rFonts w:hint="eastAsia"/>
        </w:rPr>
        <w:t>RIO</w:t>
      </w:r>
      <w:bookmarkEnd w:id="68"/>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eastAsia="zh-CN"/>
        </w:rPr>
        <w:t>[9]</w:t>
      </w:r>
      <w:r>
        <w:rPr>
          <w:rFonts w:hint="eastAsia"/>
        </w:rPr>
        <w:t>，按照四方面英文首字母缩写为 VRIO。之所以分析这企业的这四个方面，是因为该模型的创造者巴尼认为，企业要想保持</w:t>
      </w:r>
      <w:r>
        <w:rPr>
          <w:rFonts w:hint="eastAsia"/>
          <w:lang w:eastAsia="zh-CN"/>
        </w:rPr>
        <w:t>自身的</w:t>
      </w:r>
      <w:r>
        <w:rPr>
          <w:rFonts w:hint="eastAsia"/>
        </w:rPr>
        <w:t>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w:t>
      </w:r>
      <w:r>
        <w:rPr>
          <w:rFonts w:hint="eastAsia"/>
          <w:lang w:eastAsia="zh-CN"/>
        </w:rPr>
        <w:t>分析</w:t>
      </w:r>
      <w:r>
        <w:rPr>
          <w:rFonts w:hint="eastAsia"/>
        </w:rPr>
        <w:t>企业内部资源和能力，</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69" w:name="_Toc476171239"/>
    </w:p>
    <w:p>
      <w:pPr>
        <w:pStyle w:val="5"/>
        <w:ind w:firstLine="480"/>
      </w:pPr>
    </w:p>
    <w:bookmarkEnd w:id="69"/>
    <w:p>
      <w:pPr>
        <w:pStyle w:val="2"/>
        <w:spacing w:before="163" w:after="327"/>
      </w:pPr>
      <w:bookmarkStart w:id="70" w:name="_Toc495511742"/>
      <w:bookmarkStart w:id="71" w:name="_Toc495512731"/>
      <w:bookmarkStart w:id="72" w:name="_Toc495565940"/>
      <w:r>
        <w:t>单车市场的发展现状</w:t>
      </w:r>
      <w:bookmarkEnd w:id="70"/>
      <w:bookmarkEnd w:id="71"/>
      <w:bookmarkEnd w:id="72"/>
    </w:p>
    <w:p>
      <w:pPr>
        <w:pStyle w:val="3"/>
        <w:spacing w:before="81" w:after="81"/>
      </w:pPr>
      <w:bookmarkStart w:id="73" w:name="_Toc495512732"/>
      <w:bookmarkStart w:id="74" w:name="_Toc495565941"/>
      <w:bookmarkStart w:id="75" w:name="_Toc495511743"/>
      <w:r>
        <w:t>中国共享单车行业分析</w:t>
      </w:r>
      <w:bookmarkEnd w:id="73"/>
      <w:bookmarkEnd w:id="74"/>
      <w:bookmarkEnd w:id="75"/>
    </w:p>
    <w:p>
      <w:pPr>
        <w:pStyle w:val="4"/>
        <w:spacing w:before="163" w:after="163"/>
      </w:pPr>
      <w:bookmarkStart w:id="76" w:name="_Toc495565942"/>
      <w:bookmarkStart w:id="77" w:name="_Toc495512733"/>
      <w:bookmarkStart w:id="78" w:name="_Toc495511744"/>
      <w:r>
        <w:t>中国共享单车行业发展背景及原因</w:t>
      </w:r>
      <w:bookmarkEnd w:id="76"/>
      <w:bookmarkEnd w:id="77"/>
      <w:bookmarkEnd w:id="78"/>
    </w:p>
    <w:p>
      <w:pPr>
        <w:pStyle w:val="5"/>
        <w:ind w:firstLine="480"/>
      </w:pPr>
      <w:r>
        <w:t>共享单车的兴起，旨在为了解决用户出行服务</w:t>
      </w:r>
      <w:r>
        <w:rPr>
          <w:rFonts w:hint="eastAsia"/>
          <w:lang w:eastAsia="zh-CN"/>
        </w:rPr>
        <w:t>“</w:t>
      </w:r>
      <w:r>
        <w:t>最后</w:t>
      </w:r>
      <w:r>
        <w:rPr>
          <w:rFonts w:hint="eastAsia"/>
          <w:lang w:eastAsia="zh-CN"/>
        </w:rPr>
        <w:t>三</w:t>
      </w:r>
      <w:r>
        <w:t>公里</w:t>
      </w:r>
      <w:r>
        <w:rPr>
          <w:rFonts w:hint="eastAsia"/>
          <w:lang w:eastAsia="zh-CN"/>
        </w:rPr>
        <w:t>”</w:t>
      </w:r>
      <w:r>
        <w:t>问题，因此受到一二线城市年轻用户和上班族的青睐。城市化进程的</w:t>
      </w:r>
      <w:r>
        <w:rPr>
          <w:rFonts w:hint="eastAsia"/>
          <w:lang w:eastAsia="zh-CN"/>
        </w:rPr>
        <w:t>高速发展</w:t>
      </w:r>
      <w:r>
        <w:t>和汽车工业的</w:t>
      </w:r>
      <w:r>
        <w:rPr>
          <w:rFonts w:hint="eastAsia"/>
          <w:lang w:eastAsia="zh-CN"/>
        </w:rPr>
        <w:t>快速进步</w:t>
      </w:r>
      <w:r>
        <w:t>给我国</w:t>
      </w:r>
      <w:r>
        <w:rPr>
          <w:rFonts w:hint="eastAsia"/>
          <w:lang w:eastAsia="zh-CN"/>
        </w:rPr>
        <w:t>城镇化</w:t>
      </w:r>
      <w:r>
        <w:t>居民</w:t>
      </w:r>
      <w:r>
        <w:rPr>
          <w:rFonts w:hint="eastAsia"/>
          <w:lang w:eastAsia="zh-CN"/>
        </w:rPr>
        <w:t>的</w:t>
      </w:r>
      <w:r>
        <w:t>出行结构带来了巨大的</w:t>
      </w:r>
      <w:r>
        <w:rPr>
          <w:rFonts w:hint="eastAsia"/>
          <w:lang w:eastAsia="zh-CN"/>
        </w:rPr>
        <w:t>变革</w:t>
      </w:r>
      <w:r>
        <w:t>，</w:t>
      </w:r>
      <w:r>
        <w:rPr>
          <w:rFonts w:hint="eastAsia"/>
          <w:lang w:eastAsia="zh-CN"/>
        </w:rPr>
        <w:t>类似“滴滴出行”和“</w:t>
      </w:r>
      <w:r>
        <w:rPr>
          <w:rFonts w:hint="eastAsia"/>
          <w:lang w:val="en-US" w:eastAsia="zh-CN"/>
        </w:rPr>
        <w:t>Uber</w:t>
      </w:r>
      <w:r>
        <w:rPr>
          <w:rFonts w:hint="eastAsia"/>
          <w:lang w:eastAsia="zh-CN"/>
        </w:rPr>
        <w:t>”等</w:t>
      </w:r>
      <w:r>
        <w:t>网约车的</w:t>
      </w:r>
      <w:r>
        <w:rPr>
          <w:rFonts w:hint="eastAsia"/>
          <w:lang w:eastAsia="zh-CN"/>
        </w:rPr>
        <w:t>诞生</w:t>
      </w:r>
      <w:r>
        <w:t>虽然</w:t>
      </w:r>
      <w:r>
        <w:rPr>
          <w:rFonts w:hint="eastAsia"/>
          <w:lang w:eastAsia="zh-CN"/>
        </w:rPr>
        <w:t>极大的</w:t>
      </w:r>
      <w:r>
        <w:t>丰富了用户的出行选择，但是仍然</w:t>
      </w:r>
      <w:r>
        <w:rPr>
          <w:rFonts w:hint="eastAsia"/>
          <w:lang w:eastAsia="zh-CN"/>
        </w:rPr>
        <w:t>没有</w:t>
      </w:r>
      <w:r>
        <w:t>解决用户“最后</w:t>
      </w:r>
      <w:r>
        <w:rPr>
          <w:rFonts w:hint="eastAsia"/>
          <w:lang w:eastAsia="zh-CN"/>
        </w:rPr>
        <w:t>三</w:t>
      </w:r>
      <w:r>
        <w:t>公里”的出行难题。针对此痛点，政府主导的公共自行车租赁系统运营已久，然而一直在取车和还车的便捷性方面</w:t>
      </w:r>
      <w:r>
        <w:rPr>
          <w:rFonts w:hint="eastAsia"/>
          <w:lang w:eastAsia="zh-CN"/>
        </w:rPr>
        <w:t>以及支付方面</w:t>
      </w:r>
      <w:r>
        <w:t>存在着较严重的</w:t>
      </w:r>
      <w:r>
        <w:rPr>
          <w:rFonts w:hint="eastAsia"/>
          <w:lang w:eastAsia="zh-CN"/>
        </w:rPr>
        <w:t>不足，使用体验较差</w:t>
      </w:r>
      <w:r>
        <w:t>。摩拜单车，ofo共享单车等一系列单车平台</w:t>
      </w:r>
      <w:r>
        <w:rPr>
          <w:rFonts w:hint="eastAsia"/>
          <w:lang w:eastAsia="zh-CN"/>
        </w:rPr>
        <w:t>，使用具有随时随地停放，移动支付等一系列便捷方式的</w:t>
      </w:r>
      <w:r>
        <w:t>无桩自行车切入市场空白，解决了用户“最后</w:t>
      </w:r>
      <w:r>
        <w:rPr>
          <w:rFonts w:hint="eastAsia"/>
          <w:lang w:eastAsia="zh-CN"/>
        </w:rPr>
        <w:t>三</w:t>
      </w:r>
      <w:r>
        <w:t>公里”出行的痛点。其中，ofo和摩拜单车分别以校园和城市作为</w:t>
      </w:r>
      <w:r>
        <w:rPr>
          <w:rFonts w:hint="eastAsia"/>
          <w:lang w:eastAsia="zh-CN"/>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79"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79"/>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重要产物。通过移动</w:t>
      </w:r>
      <w:r>
        <w:rPr>
          <w:rFonts w:hint="eastAsia"/>
        </w:rPr>
        <w:t>LBS应用，动态算法和定价，支付，双方互相评价体系等一系列机制的建立，使得供给与需求方通过共享平台进行交易，迎来了更大的市场机遇</w:t>
      </w:r>
      <w:r>
        <w:rPr>
          <w:rFonts w:hint="eastAsia"/>
          <w:lang w:val="en-US" w:eastAsia="zh-CN"/>
        </w:rPr>
        <w:t>[10]</w:t>
      </w:r>
      <w:r>
        <w:rPr>
          <w:rFonts w:hint="eastAsia"/>
        </w:rPr>
        <w:t>。共享经济正在改变传统的经济模式，这一饱含着尝试因子的商业模式正在逆袭和改变着传统的消费观念，将社会</w:t>
      </w:r>
      <w:r>
        <w:rPr>
          <w:rFonts w:hint="eastAsia"/>
          <w:lang w:eastAsia="zh-CN"/>
        </w:rPr>
        <w:t>上</w:t>
      </w:r>
      <w:r>
        <w:rPr>
          <w:rFonts w:hint="eastAsia"/>
        </w:rPr>
        <w:t>分散的海量闲置资源</w:t>
      </w:r>
      <w:r>
        <w:rPr>
          <w:rFonts w:hint="eastAsia"/>
          <w:lang w:eastAsia="zh-CN"/>
        </w:rPr>
        <w:t>进行</w:t>
      </w:r>
      <w:r>
        <w:rPr>
          <w:rFonts w:hint="eastAsia"/>
        </w:rPr>
        <w:t>平台化，协同化的聚集</w:t>
      </w:r>
      <w:r>
        <w:rPr>
          <w:rFonts w:hint="eastAsia"/>
          <w:lang w:eastAsia="zh-CN"/>
        </w:rPr>
        <w:t>和</w:t>
      </w:r>
      <w:r>
        <w:rPr>
          <w:rFonts w:hint="eastAsia"/>
        </w:rPr>
        <w:t>复用，从而实现经济与社会价值创新的新体现和新形态。互联网“共享经济”主要存在房屋服务，出行服务，家政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lang w:eastAsia="zh-CN"/>
        </w:rPr>
        <w:t>的出现就是</w:t>
      </w:r>
      <w:r>
        <w:t>为了解决用户出行服务</w:t>
      </w:r>
      <w:r>
        <w:rPr>
          <w:rFonts w:hint="eastAsia"/>
          <w:lang w:eastAsia="zh-CN"/>
        </w:rPr>
        <w:t>“</w:t>
      </w:r>
      <w:r>
        <w:t>最后</w:t>
      </w:r>
      <w:r>
        <w:rPr>
          <w:rFonts w:hint="eastAsia"/>
          <w:lang w:eastAsia="zh-CN"/>
        </w:rPr>
        <w:t>三</w:t>
      </w:r>
      <w:r>
        <w:t>公里</w:t>
      </w:r>
      <w:r>
        <w:rPr>
          <w:rFonts w:hint="eastAsia"/>
          <w:lang w:eastAsia="zh-CN"/>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pPr>
      <w:r>
        <w:rPr>
          <w:sz w:val="24"/>
          <w:szCs w:val="24"/>
        </w:rPr>
        <w:t>图</w:t>
      </w:r>
      <w:r>
        <w:rPr>
          <w:rFonts w:hint="eastAsia"/>
          <w:sz w:val="24"/>
          <w:szCs w:val="24"/>
        </w:rPr>
        <w:t>3-</w:t>
      </w:r>
      <w:r>
        <w:rPr>
          <w:sz w:val="24"/>
          <w:szCs w:val="24"/>
        </w:rPr>
        <w:t>1 共享单车发展阶段显示</w:t>
      </w:r>
      <w:r>
        <w:rPr>
          <w:rFonts w:hint="eastAsia"/>
          <w:sz w:val="24"/>
          <w:szCs w:val="24"/>
          <w:lang w:eastAsia="zh-CN"/>
        </w:rPr>
        <w:t>，</w:t>
      </w:r>
      <w:r>
        <w:rPr>
          <w:sz w:val="24"/>
          <w:szCs w:val="24"/>
        </w:rPr>
        <w:t>在线出行</w:t>
      </w:r>
      <w:r>
        <w:t>服务行业发展</w:t>
      </w:r>
      <w:r>
        <w:rPr>
          <w:rFonts w:hint="eastAsia"/>
          <w:lang w:eastAsia="zh-CN"/>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eastAsia="zh-CN"/>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eastAsia="zh-CN"/>
        </w:rPr>
        <w:t>[11]</w:t>
      </w:r>
      <w:r>
        <w:rPr>
          <w:rFonts w:hint="eastAsia"/>
        </w:rPr>
        <w:t>；</w:t>
      </w:r>
    </w:p>
    <w:p>
      <w:pPr>
        <w:pStyle w:val="5"/>
        <w:ind w:firstLine="480"/>
      </w:pPr>
      <w:r>
        <w:t>（</w:t>
      </w:r>
      <w:r>
        <w:rPr>
          <w:rFonts w:hint="eastAsia"/>
        </w:rPr>
        <w:t>2</w:t>
      </w:r>
      <w:r>
        <w:t>）：</w:t>
      </w:r>
      <w:r>
        <w:rPr>
          <w:rFonts w:hint="eastAsia"/>
        </w:rPr>
        <w:t>2012年起</w:t>
      </w:r>
      <w:r>
        <w:rPr>
          <w:rFonts w:hint="eastAsia"/>
          <w:lang w:eastAsia="zh-CN"/>
        </w:rPr>
        <w:t>承载于</w:t>
      </w:r>
      <w:r>
        <w:rPr>
          <w:rFonts w:hint="eastAsia"/>
        </w:rPr>
        <w:t>移动端</w:t>
      </w:r>
      <w:r>
        <w:rPr>
          <w:rFonts w:hint="eastAsia"/>
          <w:lang w:eastAsia="zh-CN"/>
        </w:rPr>
        <w:t>的</w:t>
      </w:r>
      <w:r>
        <w:rPr>
          <w:rFonts w:hint="eastAsia"/>
        </w:rPr>
        <w:t>出行服务模式大量</w:t>
      </w:r>
      <w:r>
        <w:rPr>
          <w:rFonts w:hint="eastAsia"/>
          <w:lang w:eastAsia="zh-CN"/>
        </w:rPr>
        <w:t>出</w:t>
      </w:r>
      <w:r>
        <w:rPr>
          <w:rFonts w:hint="eastAsia"/>
        </w:rPr>
        <w:t>现，主流服务包括出租车、专车</w:t>
      </w:r>
      <w:r>
        <w:rPr>
          <w:rFonts w:hint="eastAsia"/>
          <w:lang w:eastAsia="zh-CN"/>
        </w:rPr>
        <w:t>、</w:t>
      </w:r>
      <w:r>
        <w:rPr>
          <w:rFonts w:hint="eastAsia"/>
        </w:rPr>
        <w:t>分时租赁</w:t>
      </w:r>
      <w:r>
        <w:rPr>
          <w:rFonts w:hint="eastAsia"/>
          <w:lang w:eastAsia="zh-CN"/>
        </w:rPr>
        <w:t>、</w:t>
      </w:r>
      <w:r>
        <w:rPr>
          <w:rFonts w:hint="eastAsia"/>
        </w:rPr>
        <w:t>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lang w:eastAsia="zh-CN"/>
        </w:rPr>
        <w:t>三</w:t>
      </w:r>
      <w:r>
        <w:t>公里”出行的</w:t>
      </w:r>
      <w:r>
        <w:rPr>
          <w:rFonts w:hint="eastAsia"/>
          <w:lang w:eastAsia="zh-CN"/>
        </w:rPr>
        <w:t>难题</w:t>
      </w:r>
      <w:r>
        <w:t>，因此共享单车成为了市场的新热点。作为在线出行行业的主流</w:t>
      </w:r>
      <w:r>
        <w:rPr>
          <w:rFonts w:hint="eastAsia"/>
          <w:lang w:eastAsia="zh-CN"/>
        </w:rPr>
        <w:t>服务</w:t>
      </w:r>
      <w:r>
        <w:t>，共享出行</w:t>
      </w:r>
      <w:r>
        <w:rPr>
          <w:rFonts w:hint="eastAsia"/>
          <w:lang w:eastAsia="zh-CN"/>
        </w:rPr>
        <w:t>主要包括</w:t>
      </w:r>
      <w:r>
        <w:t>专车</w:t>
      </w:r>
      <w:r>
        <w:rPr>
          <w:rFonts w:hint="eastAsia"/>
        </w:rPr>
        <w:t>、</w:t>
      </w:r>
      <w:r>
        <w:t>快车等网约车服务，</w:t>
      </w:r>
      <w:r>
        <w:rPr>
          <w:rFonts w:hint="eastAsia"/>
          <w:lang w:eastAsia="zh-CN"/>
        </w:rPr>
        <w:t>租车等</w:t>
      </w:r>
      <w:r>
        <w:t>分时租赁服务，以及</w:t>
      </w:r>
      <w:r>
        <w:rPr>
          <w:rFonts w:hint="eastAsia"/>
        </w:rPr>
        <w:t>2016年火爆</w:t>
      </w:r>
      <w:r>
        <w:rPr>
          <w:rFonts w:hint="eastAsia"/>
          <w:lang w:eastAsia="zh-CN"/>
        </w:rPr>
        <w:t>全国</w:t>
      </w:r>
      <w:r>
        <w:rPr>
          <w:rFonts w:hint="eastAsia"/>
        </w:rPr>
        <w:t>市场的共享单车服务；</w:t>
      </w:r>
      <w:r>
        <w:rPr>
          <w:rFonts w:hint="eastAsia"/>
          <w:lang w:eastAsia="zh-CN"/>
        </w:rPr>
        <w:t>共享单车主要包括以下两点优势，首先，和</w:t>
      </w:r>
      <w:r>
        <w:rPr>
          <w:rFonts w:hint="eastAsia"/>
        </w:rPr>
        <w:t>网约车的专车/快车以及顺风车</w:t>
      </w:r>
      <w:r>
        <w:rPr>
          <w:rFonts w:hint="eastAsia"/>
          <w:lang w:eastAsia="zh-CN"/>
        </w:rPr>
        <w:t>相比</w:t>
      </w:r>
      <w:r>
        <w:rPr>
          <w:rFonts w:hint="eastAsia"/>
        </w:rPr>
        <w:t>，共享单车</w:t>
      </w:r>
      <w:r>
        <w:rPr>
          <w:rFonts w:hint="eastAsia"/>
          <w:lang w:eastAsia="zh-CN"/>
        </w:rPr>
        <w:t>主要</w:t>
      </w:r>
      <w:r>
        <w:rPr>
          <w:rFonts w:hint="eastAsia"/>
        </w:rPr>
        <w:t>解决了“最后</w:t>
      </w:r>
      <w:r>
        <w:rPr>
          <w:rFonts w:hint="eastAsia"/>
          <w:lang w:eastAsia="zh-CN"/>
        </w:rPr>
        <w:t>三</w:t>
      </w:r>
      <w:r>
        <w:rPr>
          <w:rFonts w:hint="eastAsia"/>
        </w:rPr>
        <w:t>公里”的</w:t>
      </w:r>
      <w:r>
        <w:rPr>
          <w:rFonts w:hint="eastAsia"/>
          <w:lang w:eastAsia="zh-CN"/>
        </w:rPr>
        <w:t>近距离</w:t>
      </w:r>
      <w:r>
        <w:rPr>
          <w:rFonts w:hint="eastAsia"/>
        </w:rPr>
        <w:t>出行问题，节约用户</w:t>
      </w:r>
      <w:r>
        <w:rPr>
          <w:rFonts w:hint="eastAsia"/>
          <w:lang w:eastAsia="zh-CN"/>
        </w:rPr>
        <w:t>等待公交车或出租</w:t>
      </w:r>
      <w:r>
        <w:rPr>
          <w:rFonts w:hint="eastAsia"/>
        </w:rPr>
        <w:t>车的时间</w:t>
      </w:r>
      <w:r>
        <w:rPr>
          <w:rFonts w:hint="eastAsia"/>
          <w:lang w:eastAsia="zh-CN"/>
        </w:rPr>
        <w:t>以</w:t>
      </w:r>
      <w:r>
        <w:rPr>
          <w:rFonts w:hint="eastAsia"/>
        </w:rPr>
        <w:t>及服务的费用成本；</w:t>
      </w:r>
      <w:r>
        <w:rPr>
          <w:rFonts w:hint="eastAsia"/>
          <w:lang w:eastAsia="zh-CN"/>
        </w:rPr>
        <w:t>其次，与</w:t>
      </w:r>
      <w:r>
        <w:rPr>
          <w:rFonts w:hint="eastAsia"/>
        </w:rPr>
        <w:t>分时租赁</w:t>
      </w:r>
      <w:r>
        <w:rPr>
          <w:rFonts w:hint="eastAsia"/>
          <w:lang w:eastAsia="zh-CN"/>
        </w:rPr>
        <w:t>相比</w:t>
      </w:r>
      <w:r>
        <w:rPr>
          <w:rFonts w:hint="eastAsia"/>
        </w:rPr>
        <w:t>，共享单车</w:t>
      </w:r>
      <w:r>
        <w:rPr>
          <w:rFonts w:hint="eastAsia"/>
          <w:lang w:eastAsia="zh-CN"/>
        </w:rPr>
        <w:t>的</w:t>
      </w:r>
      <w:r>
        <w:rPr>
          <w:rFonts w:hint="eastAsia"/>
        </w:rPr>
        <w:t>取还车更</w:t>
      </w:r>
      <w:r>
        <w:rPr>
          <w:rFonts w:hint="eastAsia"/>
          <w:lang w:eastAsia="zh-CN"/>
        </w:rPr>
        <w:t>加</w:t>
      </w:r>
      <w:r>
        <w:rPr>
          <w:rFonts w:hint="eastAsia"/>
        </w:rPr>
        <w:t>灵活，使用</w:t>
      </w:r>
      <w:r>
        <w:rPr>
          <w:rFonts w:hint="eastAsia"/>
          <w:lang w:eastAsia="zh-CN"/>
        </w:rPr>
        <w:t>显然更加</w:t>
      </w:r>
      <w:r>
        <w:rPr>
          <w:rFonts w:hint="eastAsia"/>
        </w:rPr>
        <w:t>方便，性价比更高，目前共享单车用户的使用覆盖率</w:t>
      </w:r>
      <w:r>
        <w:rPr>
          <w:rFonts w:hint="eastAsia"/>
          <w:lang w:eastAsia="zh-CN"/>
        </w:rPr>
        <w:t>越来越高</w:t>
      </w:r>
      <w:r>
        <w:rPr>
          <w:rFonts w:hint="eastAsia"/>
        </w:rPr>
        <w:t>，</w:t>
      </w:r>
      <w:r>
        <w:rPr>
          <w:rFonts w:hint="eastAsia"/>
          <w:lang w:eastAsia="zh-CN"/>
        </w:rPr>
        <w:t>并且</w:t>
      </w:r>
      <w:r>
        <w:rPr>
          <w:rFonts w:hint="eastAsia"/>
        </w:rPr>
        <w:t>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w:t>
      </w:r>
      <w:r>
        <w:rPr>
          <w:rFonts w:hint="eastAsia"/>
          <w:lang w:val="en-US" w:eastAsia="zh-CN"/>
        </w:rPr>
        <w:t>在一线城市</w:t>
      </w:r>
      <w:r>
        <w:rPr>
          <w:rFonts w:hint="eastAsia"/>
          <w:lang w:val="en-US"/>
        </w:rPr>
        <w:t>支付宝、微信这些支付方式</w:t>
      </w:r>
      <w:r>
        <w:rPr>
          <w:rFonts w:hint="eastAsia"/>
          <w:lang w:val="en-US" w:eastAsia="zh-CN"/>
        </w:rPr>
        <w:t>对</w:t>
      </w:r>
      <w:r>
        <w:rPr>
          <w:rFonts w:hint="eastAsia"/>
          <w:lang w:val="en-US"/>
        </w:rPr>
        <w:t>年轻人的渗透率已经接近100%。</w:t>
      </w:r>
      <w:r>
        <w:rPr>
          <w:rFonts w:hint="eastAsia"/>
          <w:lang w:val="en-US" w:eastAsia="zh-CN"/>
        </w:rPr>
        <w:t>正是因为</w:t>
      </w:r>
      <w:r>
        <w:rPr>
          <w:rFonts w:hint="eastAsia"/>
          <w:lang w:val="en-US"/>
        </w:rPr>
        <w:t>这个变量</w:t>
      </w:r>
      <w:r>
        <w:rPr>
          <w:rFonts w:hint="eastAsia"/>
          <w:lang w:val="en-US" w:eastAsia="zh-CN"/>
        </w:rPr>
        <w:t>的存在</w:t>
      </w:r>
      <w:r>
        <w:rPr>
          <w:rFonts w:hint="eastAsia"/>
          <w:lang w:val="en-US"/>
        </w:rPr>
        <w:t>，共享单车</w:t>
      </w:r>
      <w:r>
        <w:rPr>
          <w:rFonts w:hint="eastAsia"/>
          <w:lang w:val="en-US" w:eastAsia="zh-CN"/>
        </w:rPr>
        <w:t>才可以</w:t>
      </w:r>
      <w:r>
        <w:rPr>
          <w:rFonts w:hint="eastAsia"/>
          <w:lang w:val="en-US"/>
        </w:rPr>
        <w:t>历史上第一次完全脱离停车桩的</w:t>
      </w:r>
      <w:r>
        <w:rPr>
          <w:rFonts w:hint="eastAsia"/>
          <w:lang w:val="en-US" w:eastAsia="zh-CN"/>
        </w:rPr>
        <w:t>束缚</w:t>
      </w:r>
      <w:r>
        <w:rPr>
          <w:rFonts w:hint="eastAsia"/>
          <w:lang w:val="en-US"/>
        </w:rPr>
        <w:t>。停车桩</w:t>
      </w:r>
      <w:r>
        <w:rPr>
          <w:rFonts w:hint="eastAsia"/>
          <w:lang w:val="en-US" w:eastAsia="zh-CN"/>
        </w:rPr>
        <w:t>在过去的使用主要是针对</w:t>
      </w:r>
      <w:r>
        <w:rPr>
          <w:rFonts w:hint="eastAsia"/>
          <w:lang w:val="en-US"/>
        </w:rPr>
        <w:t>停车管理等方面的需要，但最核心的</w:t>
      </w:r>
      <w:r>
        <w:rPr>
          <w:rFonts w:hint="eastAsia"/>
          <w:lang w:val="en-US" w:eastAsia="zh-CN"/>
        </w:rPr>
        <w:t>一点</w:t>
      </w:r>
      <w:r>
        <w:rPr>
          <w:rFonts w:hint="eastAsia"/>
          <w:lang w:val="en-US"/>
        </w:rPr>
        <w:t>还是停车位置附近</w:t>
      </w:r>
      <w:r>
        <w:rPr>
          <w:rFonts w:hint="eastAsia"/>
          <w:lang w:val="en-US" w:eastAsia="zh-CN"/>
        </w:rPr>
        <w:t>必须</w:t>
      </w:r>
      <w:r>
        <w:rPr>
          <w:rFonts w:hint="eastAsia"/>
          <w:lang w:val="en-US"/>
        </w:rPr>
        <w:t>有支付系统的支持，过去大多数</w:t>
      </w:r>
      <w:r>
        <w:rPr>
          <w:rFonts w:hint="eastAsia"/>
          <w:lang w:val="en-US" w:eastAsia="zh-CN"/>
        </w:rPr>
        <w:t>收费方式</w:t>
      </w:r>
      <w:r>
        <w:rPr>
          <w:rFonts w:hint="eastAsia"/>
          <w:lang w:val="en-US"/>
        </w:rPr>
        <w:t>是信用卡</w:t>
      </w:r>
      <w:r>
        <w:rPr>
          <w:rFonts w:hint="eastAsia"/>
          <w:lang w:val="en-US" w:eastAsia="zh-CN"/>
        </w:rPr>
        <w:t>，</w:t>
      </w:r>
      <w:r>
        <w:rPr>
          <w:rFonts w:hint="eastAsia"/>
          <w:lang w:val="en-US"/>
        </w:rPr>
        <w:t>刷卡机</w:t>
      </w:r>
      <w:r>
        <w:rPr>
          <w:rFonts w:hint="eastAsia"/>
          <w:lang w:val="en-US" w:eastAsia="zh-CN"/>
        </w:rPr>
        <w:t>等，而这一点给单车使用带来了许多麻烦</w:t>
      </w:r>
      <w:r>
        <w:rPr>
          <w:rFonts w:hint="eastAsia"/>
          <w:lang w:val="en-US"/>
        </w:rPr>
        <w:t>。而移动支付的</w:t>
      </w:r>
      <w:r>
        <w:rPr>
          <w:rFonts w:hint="eastAsia"/>
          <w:lang w:val="en-US" w:eastAsia="zh-CN"/>
        </w:rPr>
        <w:t>广泛</w:t>
      </w:r>
      <w:r>
        <w:rPr>
          <w:rFonts w:hint="eastAsia"/>
          <w:lang w:val="en-US"/>
        </w:rPr>
        <w:t>普及，让停车桩</w:t>
      </w:r>
      <w:r>
        <w:rPr>
          <w:rFonts w:hint="eastAsia"/>
          <w:lang w:val="en-US" w:eastAsia="zh-CN"/>
        </w:rPr>
        <w:t>变得可有可无</w:t>
      </w:r>
      <w:r>
        <w:rPr>
          <w:rFonts w:hint="eastAsia"/>
          <w:lang w:val="en-US"/>
        </w:rPr>
        <w:t>。而取消停车桩带来的用户</w:t>
      </w:r>
      <w:r>
        <w:rPr>
          <w:rFonts w:hint="eastAsia"/>
          <w:lang w:val="en-US" w:eastAsia="zh-CN"/>
        </w:rPr>
        <w:t>体验</w:t>
      </w:r>
      <w:r>
        <w:rPr>
          <w:rFonts w:hint="eastAsia"/>
          <w:lang w:val="en-US"/>
        </w:rPr>
        <w:t>，极大的提升了共享</w:t>
      </w:r>
      <w:r>
        <w:rPr>
          <w:rFonts w:hint="eastAsia"/>
          <w:lang w:val="en-US" w:eastAsia="zh-CN"/>
        </w:rPr>
        <w:t>单</w:t>
      </w:r>
      <w:r>
        <w:rPr>
          <w:rFonts w:hint="eastAsia"/>
          <w:lang w:val="en-US"/>
        </w:rPr>
        <w:t>车</w:t>
      </w:r>
      <w:r>
        <w:rPr>
          <w:rFonts w:hint="eastAsia"/>
          <w:lang w:val="en-US" w:eastAsia="zh-CN"/>
        </w:rPr>
        <w:t>的使用</w:t>
      </w:r>
      <w:r>
        <w:rPr>
          <w:rFonts w:hint="eastAsia"/>
          <w:lang w:val="en-US"/>
        </w:rPr>
        <w:t>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20"/>
      </w:pPr>
      <w:r>
        <w:t>第四，广阔的市场前景。</w:t>
      </w:r>
      <w:r>
        <w:rPr>
          <w:rFonts w:hint="eastAsia"/>
        </w:rPr>
        <w:t>中国不但是人口大国，同样也是自行车王国，在我国13亿</w:t>
      </w:r>
      <w:r>
        <w:rPr>
          <w:rFonts w:hint="eastAsia"/>
          <w:lang w:eastAsia="zh-CN"/>
        </w:rPr>
        <w:t>的全部</w:t>
      </w:r>
      <w:r>
        <w:rPr>
          <w:rFonts w:hint="eastAsia"/>
        </w:rPr>
        <w:t>人口中，</w:t>
      </w:r>
      <w:r>
        <w:rPr>
          <w:rFonts w:hint="eastAsia"/>
          <w:lang w:eastAsia="zh-CN"/>
        </w:rPr>
        <w:t>其中有超过</w:t>
      </w:r>
      <w:r>
        <w:rPr>
          <w:rFonts w:hint="eastAsia"/>
        </w:rPr>
        <w:t>7</w:t>
      </w:r>
      <w:r>
        <w:rPr>
          <w:rFonts w:hint="eastAsia"/>
          <w:lang w:val="en-US" w:eastAsia="zh-CN"/>
        </w:rPr>
        <w:t>0</w:t>
      </w:r>
      <w:r>
        <w:rPr>
          <w:rFonts w:hint="eastAsia"/>
        </w:rPr>
        <w:t>%的家庭拥有自行车，据不完全统计，我国拥有的自行车总数达</w:t>
      </w:r>
      <w:r>
        <w:rPr>
          <w:rFonts w:hint="eastAsia"/>
          <w:lang w:eastAsia="zh-CN"/>
        </w:rPr>
        <w:t>到了</w:t>
      </w:r>
      <w:r>
        <w:rPr>
          <w:rFonts w:hint="eastAsia"/>
        </w:rPr>
        <w:t>4.5亿辆</w:t>
      </w:r>
      <w:r>
        <w:rPr>
          <w:rFonts w:hint="eastAsia"/>
          <w:lang w:eastAsia="zh-CN"/>
        </w:rPr>
        <w:t>。</w:t>
      </w:r>
      <w:r>
        <w:rPr>
          <w:rFonts w:hint="eastAsia"/>
        </w:rPr>
        <w:t>十年前，</w:t>
      </w:r>
      <w:r>
        <w:rPr>
          <w:rFonts w:hint="eastAsia"/>
          <w:lang w:eastAsia="zh-CN"/>
        </w:rPr>
        <w:t>自行车</w:t>
      </w:r>
      <w:r>
        <w:rPr>
          <w:rFonts w:hint="eastAsia"/>
        </w:rPr>
        <w:t>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sz w:val="24"/>
          <w:szCs w:val="24"/>
        </w:rPr>
        <w:t>图3-7 2016-2019中国共享单车市场规模及预测图显示，2016年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达</w:t>
      </w:r>
      <w:r>
        <w:rPr>
          <w:rFonts w:hint="eastAsia" w:asciiTheme="minorEastAsia" w:hAnsiTheme="minorEastAsia" w:eastAsiaTheme="minorEastAsia" w:cstheme="minorEastAsia"/>
          <w:sz w:val="24"/>
          <w:szCs w:val="24"/>
          <w:lang w:eastAsia="zh-CN"/>
        </w:rPr>
        <w:t>到了</w:t>
      </w:r>
      <w:r>
        <w:rPr>
          <w:rFonts w:hint="eastAsia" w:asciiTheme="minorEastAsia" w:hAnsiTheme="minorEastAsia" w:eastAsiaTheme="minorEastAsia" w:cstheme="minorEastAsia"/>
          <w:sz w:val="24"/>
          <w:szCs w:val="24"/>
        </w:rPr>
        <w:t>12.3亿元，</w:t>
      </w:r>
      <w:r>
        <w:rPr>
          <w:rFonts w:hint="eastAsia" w:asciiTheme="minorEastAsia" w:hAnsiTheme="minorEastAsia" w:eastAsiaTheme="minorEastAsia" w:cstheme="minorEastAsia"/>
          <w:sz w:val="24"/>
          <w:szCs w:val="24"/>
          <w:lang w:eastAsia="zh-CN"/>
        </w:rPr>
        <w:t>并且</w:t>
      </w:r>
      <w:r>
        <w:rPr>
          <w:rFonts w:hint="eastAsia" w:asciiTheme="minorEastAsia" w:hAnsiTheme="minorEastAsia" w:eastAsiaTheme="minorEastAsia" w:cstheme="minorEastAsia"/>
          <w:sz w:val="24"/>
          <w:szCs w:val="24"/>
        </w:rPr>
        <w:t>预计2017年中国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将</w:t>
      </w:r>
      <w:r>
        <w:rPr>
          <w:rFonts w:hint="eastAsia"/>
        </w:rPr>
        <w:t>达102.8亿元</w:t>
      </w:r>
      <w:r>
        <w:rPr>
          <w:rFonts w:hint="eastAsia"/>
          <w:lang w:eastAsia="zh-CN"/>
        </w:rPr>
        <w:t>人民币</w:t>
      </w:r>
      <w:r>
        <w:rPr>
          <w:rFonts w:hint="eastAsia"/>
        </w:rPr>
        <w:t>，增长率</w:t>
      </w:r>
      <w:r>
        <w:rPr>
          <w:rFonts w:hint="eastAsia"/>
          <w:lang w:eastAsia="zh-CN"/>
        </w:rPr>
        <w:t>高达</w:t>
      </w:r>
      <w:r>
        <w:rPr>
          <w:rFonts w:hint="eastAsia"/>
        </w:rPr>
        <w:t>735.8%</w:t>
      </w:r>
      <w:r>
        <w:rPr>
          <w:rFonts w:hint="eastAsia"/>
          <w:lang w:eastAsia="zh-CN"/>
        </w:rPr>
        <w:t>；并且</w:t>
      </w:r>
      <w:r>
        <w:rPr>
          <w:rFonts w:hint="eastAsia" w:asciiTheme="minorEastAsia" w:hAnsiTheme="minorEastAsia" w:eastAsiaTheme="minorEastAsia" w:cstheme="minorEastAsia"/>
          <w:sz w:val="24"/>
          <w:szCs w:val="24"/>
        </w:rPr>
        <w:t>图3-8 2016-2019中国共享单车用户规模及预测图</w:t>
      </w:r>
      <w:r>
        <w:rPr>
          <w:rFonts w:hint="eastAsia" w:asciiTheme="minorEastAsia" w:hAnsiTheme="minorEastAsia" w:eastAsiaTheme="minorEastAsia" w:cstheme="minorEastAsia"/>
          <w:sz w:val="24"/>
          <w:szCs w:val="24"/>
          <w:lang w:eastAsia="zh-CN"/>
        </w:rPr>
        <w:t>显示，</w:t>
      </w:r>
      <w:r>
        <w:rPr>
          <w:rFonts w:hint="eastAsia"/>
        </w:rPr>
        <w:t>2017年共享单车行业用户规模会继续保持超高速增长，</w:t>
      </w:r>
      <w:r>
        <w:rPr>
          <w:rFonts w:hint="eastAsia"/>
          <w:lang w:eastAsia="zh-CN"/>
        </w:rPr>
        <w:t>预计会</w:t>
      </w:r>
      <w:r>
        <w:rPr>
          <w:rFonts w:hint="eastAsia"/>
        </w:rPr>
        <w:t>达</w:t>
      </w:r>
      <w:r>
        <w:rPr>
          <w:rFonts w:hint="eastAsia"/>
          <w:lang w:eastAsia="zh-CN"/>
        </w:rPr>
        <w:t>到</w:t>
      </w:r>
      <w:r>
        <w:rPr>
          <w:rFonts w:hint="eastAsia"/>
        </w:rPr>
        <w:t>2.09亿人。下</w:t>
      </w:r>
      <w:r>
        <w:rPr>
          <w:rFonts w:hint="eastAsia"/>
          <w:lang w:eastAsia="zh-CN"/>
        </w:rPr>
        <w:t>面两</w:t>
      </w:r>
      <w:r>
        <w:rPr>
          <w:rFonts w:hint="eastAsia"/>
        </w:rPr>
        <w:t>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0" w:name="_Toc495565943"/>
      <w:bookmarkStart w:id="81" w:name="_Toc495512734"/>
      <w:bookmarkStart w:id="82" w:name="_Toc495511745"/>
      <w:r>
        <w:t>共享单车企业背景，融资情况，产品和服务模式现状</w:t>
      </w:r>
      <w:bookmarkEnd w:id="80"/>
      <w:bookmarkEnd w:id="81"/>
      <w:bookmarkEnd w:id="82"/>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3" w:name="_Toc495565944"/>
      <w:bookmarkStart w:id="84" w:name="_Toc495512735"/>
      <w:bookmarkStart w:id="85" w:name="_Toc495511746"/>
      <w:r>
        <w:t>摩拜和ofo企业背景及发展历程</w:t>
      </w:r>
      <w:bookmarkEnd w:id="83"/>
      <w:bookmarkEnd w:id="84"/>
      <w:bookmarkEnd w:id="85"/>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sz w:val="24"/>
          <w:szCs w:val="24"/>
          <w:vertAlign w:val="baseline"/>
          <w:lang w:val="en-US" w:eastAsia="zh-CN"/>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w:t>
      </w:r>
      <w:r>
        <w:rPr>
          <w:rFonts w:hint="eastAsia" w:ascii="宋体" w:hAnsi="宋体" w:cs="宋体"/>
          <w:kern w:val="0"/>
          <w:lang w:eastAsia="zh-CN"/>
        </w:rPr>
        <w:t>，</w:t>
      </w:r>
      <w:r>
        <w:rPr>
          <w:rFonts w:hint="eastAsia" w:ascii="宋体" w:hAnsi="宋体" w:cs="宋体"/>
          <w:kern w:val="0"/>
        </w:rPr>
        <w:t>并</w:t>
      </w:r>
      <w:r>
        <w:rPr>
          <w:rFonts w:hint="eastAsia" w:ascii="宋体" w:hAnsi="宋体" w:cs="宋体"/>
          <w:kern w:val="0"/>
          <w:lang w:eastAsia="zh-CN"/>
        </w:rPr>
        <w:t>首先在</w:t>
      </w:r>
      <w:r>
        <w:rPr>
          <w:rFonts w:hint="eastAsia" w:ascii="宋体" w:hAnsi="宋体" w:cs="宋体"/>
          <w:kern w:val="0"/>
        </w:rPr>
        <w:t>上海投</w:t>
      </w:r>
      <w:r>
        <w:rPr>
          <w:rFonts w:hint="eastAsia" w:ascii="宋体" w:hAnsi="宋体" w:cs="宋体"/>
          <w:kern w:val="0"/>
          <w:lang w:eastAsia="zh-CN"/>
        </w:rPr>
        <w:t>入</w:t>
      </w:r>
      <w:r>
        <w:rPr>
          <w:rFonts w:hint="eastAsia" w:ascii="宋体" w:hAnsi="宋体" w:cs="宋体"/>
          <w:kern w:val="0"/>
        </w:rPr>
        <w:t>运营，2016年9月1日摩拜单车正式宣布全面进入北京</w:t>
      </w:r>
      <w:r>
        <w:rPr>
          <w:rFonts w:hint="eastAsia" w:ascii="宋体" w:hAnsi="宋体" w:cs="宋体"/>
          <w:kern w:val="0"/>
          <w:lang w:eastAsia="zh-CN"/>
        </w:rPr>
        <w:t>市场</w:t>
      </w:r>
      <w:r>
        <w:rPr>
          <w:rFonts w:hint="eastAsia" w:ascii="宋体" w:hAnsi="宋体" w:cs="宋体"/>
          <w:kern w:val="0"/>
        </w:rPr>
        <w:t>；截止2017年4月22号</w:t>
      </w:r>
      <w:r>
        <w:rPr>
          <w:rFonts w:hint="eastAsia" w:ascii="宋体" w:hAnsi="宋体" w:cs="宋体"/>
          <w:kern w:val="0"/>
          <w:lang w:eastAsia="zh-CN"/>
        </w:rPr>
        <w:t>，</w:t>
      </w:r>
      <w:r>
        <w:rPr>
          <w:rFonts w:ascii="宋体" w:hAnsi="宋体" w:cs="宋体"/>
          <w:kern w:val="0"/>
        </w:rPr>
        <w:t>摩拜单车日均订单量已经稳超2000万单；</w:t>
      </w:r>
      <w:r>
        <w:rPr>
          <w:rFonts w:hint="eastAsia" w:ascii="宋体" w:hAnsi="宋体" w:cs="宋体"/>
          <w:kern w:val="0"/>
          <w:lang w:eastAsia="zh-CN"/>
        </w:rPr>
        <w:t>全国</w:t>
      </w:r>
      <w:r>
        <w:rPr>
          <w:rFonts w:ascii="宋体" w:hAnsi="宋体" w:cs="宋体"/>
          <w:kern w:val="0"/>
        </w:rPr>
        <w:t>累计投放智能共享单车超过365万辆，单日</w:t>
      </w:r>
      <w:r>
        <w:rPr>
          <w:rFonts w:hint="eastAsia" w:ascii="宋体" w:hAnsi="宋体" w:cs="宋体"/>
          <w:kern w:val="0"/>
          <w:lang w:eastAsia="zh-CN"/>
        </w:rPr>
        <w:t>的</w:t>
      </w:r>
      <w:r>
        <w:rPr>
          <w:rFonts w:ascii="宋体" w:hAnsi="宋体" w:cs="宋体"/>
          <w:kern w:val="0"/>
        </w:rPr>
        <w:t>产能超过</w:t>
      </w:r>
      <w:r>
        <w:rPr>
          <w:rFonts w:hint="eastAsia" w:ascii="宋体" w:hAnsi="宋体" w:cs="宋体"/>
          <w:kern w:val="0"/>
          <w:lang w:eastAsia="zh-CN"/>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创立于2014年，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于校园，且逐渐进入社会，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bookmarkStart w:id="86" w:name="_Toc495511747"/>
      <w:bookmarkStart w:id="87" w:name="_Toc495512736"/>
      <w:bookmarkStart w:id="88" w:name="_Toc495565945"/>
      <w:r>
        <w:t>摩拜和ofo的融资情况</w:t>
      </w:r>
      <w:bookmarkEnd w:id="86"/>
      <w:bookmarkEnd w:id="87"/>
      <w:bookmarkEnd w:id="88"/>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89"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89"/>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 w:val="24"/>
          <w:szCs w:val="24"/>
        </w:rPr>
        <w:t>图</w:t>
      </w:r>
      <w:r>
        <w:rPr>
          <w:rFonts w:hint="eastAsia" w:ascii="楷体" w:hAnsi="楷体" w:eastAsia="楷体" w:cs="宋体"/>
          <w:kern w:val="0"/>
          <w:sz w:val="24"/>
          <w:szCs w:val="24"/>
        </w:rPr>
        <w:t>3-</w:t>
      </w:r>
      <w:r>
        <w:rPr>
          <w:rFonts w:ascii="楷体" w:hAnsi="楷体" w:eastAsia="楷体" w:cs="宋体"/>
          <w:kern w:val="0"/>
          <w:sz w:val="24"/>
          <w:szCs w:val="24"/>
        </w:rPr>
        <w:t>10</w:t>
      </w:r>
      <w:r>
        <w:rPr>
          <w:rFonts w:hint="eastAsia" w:ascii="楷体" w:hAnsi="楷体" w:eastAsia="楷体" w:cs="宋体"/>
          <w:kern w:val="0"/>
          <w:sz w:val="24"/>
          <w:szCs w:val="24"/>
          <w:lang w:eastAsia="zh-CN"/>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lang w:eastAsia="zh-CN"/>
        </w:rPr>
        <w:t>时间里</w:t>
      </w:r>
      <w:r>
        <w:t>，共享行业的30多家创业公司聚拢了来自DST、金沙江创投、红杉资本、腾讯等约25亿美元的投资</w:t>
      </w:r>
      <w:r>
        <w:rPr>
          <w:rFonts w:hint="eastAsia"/>
          <w:lang w:val="en-US" w:eastAsia="zh-CN"/>
        </w:rPr>
        <w:t>[13</w:t>
      </w:r>
      <w:bookmarkStart w:id="223" w:name="_GoBack"/>
      <w:bookmarkEnd w:id="223"/>
      <w:r>
        <w:rPr>
          <w:rFonts w:hint="eastAsia"/>
          <w:lang w:val="en-US" w:eastAsia="zh-CN"/>
        </w:rPr>
        <w:t>]</w:t>
      </w:r>
      <w:r>
        <w:t>。仅摩拜和ofo两家行业巨头，融资总额就超过了20亿美元。一轮又一轮的融资让共享单车之间的“彩虹大战”愈演愈烈。骑车，这种在过去20年被汽车逐渐挤走的生活方式，正在中国的大都市逐渐回归。推动这一潮流复兴的是一些充满商业野心的共享单车创业公司。据咨询机构极光大数据统计，截至</w:t>
      </w:r>
      <w:r>
        <w:rPr>
          <w:rFonts w:hint="eastAsia"/>
        </w:rPr>
        <w:t>2017年</w:t>
      </w:r>
      <w:r>
        <w:t>3月底，摩拜单车今年新增用户948.24万人，ofo新增用户1575.37万人；两个产品的日活跃用户数分别达到320.5万和207.3万。唯一能与它们争夺苹果App排行榜的只有“王者荣耀”。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pPr>
        <w:pStyle w:val="5"/>
        <w:ind w:firstLine="480"/>
      </w:pPr>
    </w:p>
    <w:p>
      <w:pPr>
        <w:pStyle w:val="4"/>
        <w:spacing w:before="163" w:after="163"/>
      </w:pPr>
      <w:bookmarkStart w:id="90" w:name="_Toc495511748"/>
      <w:bookmarkStart w:id="91" w:name="_Toc495512737"/>
      <w:bookmarkStart w:id="92" w:name="_Toc495565946"/>
      <w:r>
        <w:t>摩拜和ofo的产品及服务模式详述</w:t>
      </w:r>
      <w:bookmarkEnd w:id="90"/>
      <w:bookmarkEnd w:id="91"/>
      <w:bookmarkEnd w:id="92"/>
    </w:p>
    <w:p>
      <w:pPr>
        <w:pStyle w:val="5"/>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3" w:name="_Toc495565947"/>
      <w:bookmarkStart w:id="94" w:name="_Toc495511749"/>
      <w:bookmarkStart w:id="95" w:name="_Toc495512738"/>
      <w:r>
        <w:t>问卷设计与发放</w:t>
      </w:r>
      <w:bookmarkEnd w:id="93"/>
      <w:bookmarkEnd w:id="94"/>
      <w:bookmarkEnd w:id="95"/>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6" w:name="_Toc495511750"/>
      <w:bookmarkStart w:id="97" w:name="_Toc495565948"/>
      <w:bookmarkStart w:id="98" w:name="_Toc495512739"/>
      <w:r>
        <w:t>用户的基本信息统计</w:t>
      </w:r>
      <w:bookmarkEnd w:id="96"/>
      <w:bookmarkEnd w:id="97"/>
      <w:bookmarkEnd w:id="98"/>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99" w:name="_Toc495511751"/>
      <w:bookmarkStart w:id="100" w:name="_Toc495565949"/>
      <w:bookmarkStart w:id="101" w:name="_Toc495512740"/>
      <w:r>
        <w:t>单车的使用情况，产品优缺点和满意度分析</w:t>
      </w:r>
      <w:bookmarkEnd w:id="99"/>
      <w:bookmarkEnd w:id="100"/>
      <w:bookmarkEnd w:id="101"/>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2" w:name="_Toc495565950"/>
      <w:bookmarkStart w:id="103" w:name="_Toc495512741"/>
      <w:bookmarkStart w:id="104" w:name="_Toc495511752"/>
      <w:r>
        <w:t>单车的市场活动知悉度调查</w:t>
      </w:r>
      <w:bookmarkEnd w:id="102"/>
      <w:bookmarkEnd w:id="103"/>
      <w:bookmarkEnd w:id="104"/>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5" w:name="_Toc495565951"/>
      <w:bookmarkStart w:id="106" w:name="_Toc495512742"/>
      <w:bookmarkStart w:id="107" w:name="_Toc495511753"/>
      <w:r>
        <w:t>本章小结</w:t>
      </w:r>
      <w:bookmarkEnd w:id="105"/>
      <w:bookmarkEnd w:id="106"/>
      <w:bookmarkEnd w:id="107"/>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p>
      <w:pPr>
        <w:pStyle w:val="2"/>
        <w:spacing w:before="163" w:after="327"/>
      </w:pPr>
      <w:bookmarkStart w:id="108" w:name="_Toc358323005"/>
      <w:bookmarkEnd w:id="108"/>
      <w:bookmarkStart w:id="109" w:name="_Toc358329514"/>
      <w:bookmarkEnd w:id="109"/>
      <w:bookmarkStart w:id="110" w:name="_Toc358322350"/>
      <w:bookmarkEnd w:id="110"/>
      <w:bookmarkStart w:id="111" w:name="_Toc358320975"/>
      <w:bookmarkEnd w:id="111"/>
      <w:bookmarkStart w:id="112" w:name="_Toc358321026"/>
      <w:bookmarkEnd w:id="112"/>
      <w:bookmarkStart w:id="113" w:name="_Toc358320830"/>
      <w:bookmarkEnd w:id="113"/>
      <w:bookmarkStart w:id="114" w:name="_Toc358323004"/>
      <w:bookmarkEnd w:id="114"/>
      <w:bookmarkStart w:id="115" w:name="_Toc358329513"/>
      <w:bookmarkEnd w:id="115"/>
      <w:bookmarkStart w:id="116" w:name="_Toc358320829"/>
      <w:bookmarkEnd w:id="116"/>
      <w:bookmarkStart w:id="117" w:name="_Toc358320881"/>
      <w:bookmarkEnd w:id="117"/>
      <w:bookmarkStart w:id="118" w:name="_Toc358322349"/>
      <w:bookmarkEnd w:id="118"/>
      <w:bookmarkStart w:id="119" w:name="_Toc358320974"/>
      <w:bookmarkEnd w:id="119"/>
      <w:bookmarkStart w:id="120" w:name="_Toc358323003"/>
      <w:bookmarkEnd w:id="120"/>
      <w:bookmarkStart w:id="121" w:name="_Toc358320973"/>
      <w:bookmarkEnd w:id="121"/>
      <w:bookmarkStart w:id="122" w:name="_Toc358322526"/>
      <w:bookmarkEnd w:id="122"/>
      <w:bookmarkStart w:id="123" w:name="_Toc358329512"/>
      <w:bookmarkEnd w:id="123"/>
      <w:bookmarkStart w:id="124" w:name="_Toc358322527"/>
      <w:bookmarkEnd w:id="124"/>
      <w:bookmarkStart w:id="125" w:name="_Toc358322528"/>
      <w:bookmarkEnd w:id="125"/>
      <w:bookmarkStart w:id="126" w:name="_Toc358320828"/>
      <w:bookmarkEnd w:id="126"/>
      <w:bookmarkStart w:id="127" w:name="_Toc358322348"/>
      <w:bookmarkEnd w:id="127"/>
      <w:bookmarkStart w:id="128" w:name="_Toc495565952"/>
      <w:bookmarkStart w:id="129" w:name="_Toc495512743"/>
      <w:bookmarkStart w:id="130" w:name="_Toc495511754"/>
      <w:r>
        <w:rPr>
          <w:rFonts w:hint="eastAsia"/>
        </w:rPr>
        <w:t>单车行业战略分析</w:t>
      </w:r>
      <w:bookmarkEnd w:id="128"/>
      <w:bookmarkEnd w:id="129"/>
      <w:bookmarkEnd w:id="130"/>
    </w:p>
    <w:p>
      <w:pPr>
        <w:pStyle w:val="3"/>
        <w:spacing w:before="81" w:after="81"/>
      </w:pPr>
      <w:bookmarkStart w:id="131" w:name="_Toc495511755"/>
      <w:bookmarkStart w:id="132" w:name="_Toc495512744"/>
      <w:bookmarkStart w:id="133" w:name="_Toc495565953"/>
      <w:r>
        <w:t>五力模型分析</w:t>
      </w:r>
      <w:bookmarkEnd w:id="131"/>
      <w:bookmarkEnd w:id="132"/>
      <w:bookmarkEnd w:id="133"/>
    </w:p>
    <w:p>
      <w:pPr>
        <w:pStyle w:val="4"/>
        <w:spacing w:before="163" w:after="163"/>
      </w:pPr>
      <w:bookmarkStart w:id="134" w:name="_Toc495512745"/>
      <w:bookmarkStart w:id="135" w:name="_Toc495565954"/>
      <w:bookmarkStart w:id="136" w:name="_Toc495511756"/>
      <w:r>
        <w:t>行业内现有竞争者的竞争能力</w:t>
      </w:r>
      <w:bookmarkEnd w:id="134"/>
      <w:bookmarkEnd w:id="135"/>
      <w:bookmarkEnd w:id="136"/>
    </w:p>
    <w:p>
      <w:pPr>
        <w:pStyle w:val="5"/>
        <w:ind w:firstLine="480"/>
      </w:pPr>
      <w:r>
        <w:rPr>
          <w:rFonts w:hint="eastAsia"/>
        </w:rPr>
        <w:t>虽然共享单车是个新兴事物，但市场规模发展迅速，截至</w:t>
      </w:r>
      <w:r>
        <w:t>2017</w:t>
      </w:r>
      <w:r>
        <w:rPr>
          <w:rFonts w:hint="eastAsia"/>
        </w:rPr>
        <w:t>年5月，全国累计投放共享单车超过1000万辆，注册用户超过1亿人次,累计服务超过10亿人次。因此，广阔的蓝海吸引了</w:t>
      </w:r>
      <w:r>
        <w:t>30</w:t>
      </w:r>
      <w:r>
        <w:rPr>
          <w:rFonts w:hint="eastAsia"/>
        </w:rPr>
        <w:t>多家企业投入共享单车市场，摩拜、</w:t>
      </w:r>
      <w:r>
        <w:t>OFO</w:t>
      </w:r>
      <w:r>
        <w:rPr>
          <w:rFonts w:hint="eastAsia"/>
        </w:rPr>
        <w:t>、小鸣单车、永安行、小蓝单车、骑呗单车纷纷走进人们的生活。目前，从</w:t>
      </w:r>
      <w:r>
        <w:t>APP</w:t>
      </w:r>
      <w:r>
        <w:rPr>
          <w:rFonts w:hint="eastAsia"/>
        </w:rPr>
        <w:t>下载量的统计数据看，摩拜和</w:t>
      </w:r>
      <w:r>
        <w:t>OFO</w:t>
      </w:r>
      <w:r>
        <w:rPr>
          <w:rFonts w:hint="eastAsia"/>
        </w:rPr>
        <w:t>小黄车占据主要的市场份额，也是行业内最有力的竞争对手。</w:t>
      </w:r>
    </w:p>
    <w:p>
      <w:pPr>
        <w:pStyle w:val="5"/>
        <w:ind w:firstLine="480"/>
      </w:pPr>
      <w:r>
        <w:rPr>
          <w:rFonts w:hint="eastAsia"/>
        </w:rPr>
        <w:t>OFO是在2014年由一群北大“90后”创办的国内首家共享单车公司。品牌初期主要针对校园共享单车市场，后来拓展到社区大众市场。其品牌核心是提供绿色低碳的城市共享单车出行服务。用户只需下载OFO的APP，实名注册并缴纳99元押金，即可使用。骑行费用为每小时1元，师生使用半价。OFO是没有安装智能电子锁和GPS定位，这是OFO的一块短板。但是其采购的成本较低，约为200～300元一辆，主要是委托自行车厂商代工。因此，OFO的盈利模式是比较清晰的，不算运营成本，如果一辆自行车每次费用1元，每天有5次的使用频率，这样一天的收入为5元，60天就能收回成本。目前，OFO已经覆盖全国22所城市200多个高校。</w:t>
      </w:r>
    </w:p>
    <w:p>
      <w:pPr>
        <w:pStyle w:val="5"/>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的策略，积极与富士康合作生产，预计</w:t>
      </w:r>
      <w:r>
        <w:t>2017</w:t>
      </w:r>
      <w:r>
        <w:rPr>
          <w:rFonts w:hint="eastAsia"/>
        </w:rPr>
        <w:t>年可为其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pPr>
        <w:pStyle w:val="4"/>
        <w:spacing w:before="163" w:after="163"/>
      </w:pPr>
      <w:bookmarkStart w:id="137" w:name="_Toc495565955"/>
      <w:bookmarkStart w:id="138" w:name="_Toc495512746"/>
      <w:bookmarkStart w:id="139" w:name="_Toc495511757"/>
      <w:r>
        <w:t>供应商的议价能力</w:t>
      </w:r>
      <w:bookmarkEnd w:id="137"/>
      <w:bookmarkEnd w:id="138"/>
      <w:bookmarkEnd w:id="139"/>
    </w:p>
    <w:p>
      <w:pPr>
        <w:pStyle w:val="5"/>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pPr>
        <w:pStyle w:val="4"/>
        <w:spacing w:before="163" w:after="163"/>
      </w:pPr>
      <w:bookmarkStart w:id="140" w:name="_Toc495511758"/>
      <w:bookmarkStart w:id="141" w:name="_Toc495512747"/>
      <w:bookmarkStart w:id="142" w:name="_Toc495565956"/>
      <w:r>
        <w:t>买方的议价能力</w:t>
      </w:r>
      <w:bookmarkEnd w:id="140"/>
      <w:bookmarkEnd w:id="141"/>
      <w:bookmarkEnd w:id="142"/>
    </w:p>
    <w:p>
      <w:pPr>
        <w:pStyle w:val="5"/>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pPr>
        <w:pStyle w:val="4"/>
        <w:spacing w:before="163" w:after="163"/>
      </w:pPr>
      <w:bookmarkStart w:id="143" w:name="_Toc495512748"/>
      <w:bookmarkStart w:id="144" w:name="_Toc495565957"/>
      <w:bookmarkStart w:id="145" w:name="_Toc495511759"/>
      <w:r>
        <w:t>替代品产生的替代能力</w:t>
      </w:r>
      <w:bookmarkEnd w:id="143"/>
      <w:bookmarkEnd w:id="144"/>
      <w:bookmarkEnd w:id="145"/>
    </w:p>
    <w:p>
      <w:pPr>
        <w:pStyle w:val="5"/>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pPr>
        <w:pStyle w:val="4"/>
        <w:spacing w:before="163" w:after="163"/>
      </w:pPr>
      <w:bookmarkStart w:id="146" w:name="_Toc495565958"/>
      <w:bookmarkStart w:id="147" w:name="_Toc495512749"/>
      <w:bookmarkStart w:id="148" w:name="_Toc495511760"/>
      <w:r>
        <w:t>潜在竞争者的进入能力</w:t>
      </w:r>
      <w:bookmarkEnd w:id="146"/>
      <w:bookmarkEnd w:id="147"/>
      <w:bookmarkEnd w:id="148"/>
    </w:p>
    <w:p>
      <w:pPr>
        <w:pStyle w:val="5"/>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pPr>
        <w:pStyle w:val="4"/>
        <w:spacing w:before="163" w:after="163"/>
      </w:pPr>
      <w:bookmarkStart w:id="149" w:name="_Toc495512750"/>
      <w:bookmarkStart w:id="150" w:name="_Toc495565959"/>
      <w:bookmarkStart w:id="151" w:name="_Toc495511761"/>
      <w:r>
        <w:t>小结</w:t>
      </w:r>
      <w:bookmarkEnd w:id="149"/>
      <w:bookmarkEnd w:id="150"/>
      <w:bookmarkEnd w:id="151"/>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52" w:name="_Toc495512751"/>
      <w:bookmarkStart w:id="153" w:name="_Toc495565960"/>
      <w:bookmarkStart w:id="154" w:name="_Toc495511762"/>
      <w:r>
        <w:rPr>
          <w:rFonts w:hint="eastAsia"/>
        </w:rPr>
        <w:t>PEST分析</w:t>
      </w:r>
      <w:bookmarkEnd w:id="152"/>
      <w:bookmarkEnd w:id="153"/>
      <w:bookmarkEnd w:id="154"/>
    </w:p>
    <w:p>
      <w:pPr>
        <w:pStyle w:val="4"/>
        <w:spacing w:before="163" w:after="163"/>
      </w:pPr>
      <w:bookmarkStart w:id="155" w:name="_Toc495565961"/>
      <w:bookmarkStart w:id="156" w:name="_Toc495512752"/>
      <w:bookmarkStart w:id="157" w:name="_Toc495511763"/>
      <w:r>
        <w:t>政治环境分析</w:t>
      </w:r>
      <w:bookmarkEnd w:id="155"/>
      <w:bookmarkEnd w:id="156"/>
      <w:bookmarkEnd w:id="157"/>
    </w:p>
    <w:p>
      <w:pPr>
        <w:pStyle w:val="5"/>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t>017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pPr>
      <w:bookmarkStart w:id="158" w:name="_Toc495565962"/>
      <w:bookmarkStart w:id="159" w:name="_Toc495512753"/>
      <w:bookmarkStart w:id="160" w:name="_Toc495511764"/>
      <w:r>
        <w:t>经济环境分析</w:t>
      </w:r>
      <w:bookmarkEnd w:id="158"/>
      <w:bookmarkEnd w:id="159"/>
      <w:bookmarkEnd w:id="160"/>
    </w:p>
    <w:p>
      <w:pPr>
        <w:pStyle w:val="5"/>
        <w:ind w:firstLine="480"/>
      </w:pPr>
      <w:r>
        <w:rPr>
          <w:rFonts w:hint="eastAsia"/>
        </w:rPr>
        <w:t>2016年国内GDP（国内生产总值）增速6.</w:t>
      </w:r>
      <w:r>
        <w:t>7左右，经济总量增长值</w:t>
      </w:r>
      <w:r>
        <w:rPr>
          <w:rFonts w:hint="eastAsia"/>
        </w:rPr>
        <w:t>74.</w:t>
      </w:r>
      <w:r>
        <w:t>4万亿，经济总量呈现增长趋势，整体智能手机保有量稳定提升，</w:t>
      </w:r>
      <w:r>
        <w:rPr>
          <w:rFonts w:hint="eastAsia"/>
        </w:rPr>
        <w:t>2016年智能手机渗透率已经达到75.</w:t>
      </w:r>
      <w:r>
        <w:t>7%，智能手机成为了多数用户必不可少的日常用品之一，居民移动支付的习惯也已经养成，移动互联网的快速发展，以及智能手机的普及率为共享单车的渗透和发展奠定了基础。另外</w:t>
      </w:r>
      <w:r>
        <w:rPr>
          <w:rFonts w:hint="eastAsia"/>
        </w:rPr>
        <w:t>2016年资本寒冬期，创投领域融资有所减少，共享单车受到不少投资机构的青睐，投资方中不发红杉，高瓴，腾讯等。</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1" w:name="_Toc495511765"/>
      <w:bookmarkStart w:id="162" w:name="_Toc495565963"/>
      <w:bookmarkStart w:id="163" w:name="_Toc495512754"/>
      <w:r>
        <w:t>社会环境分析</w:t>
      </w:r>
      <w:bookmarkEnd w:id="161"/>
      <w:bookmarkEnd w:id="162"/>
      <w:bookmarkEnd w:id="163"/>
    </w:p>
    <w:p>
      <w:pPr>
        <w:pStyle w:val="5"/>
        <w:ind w:firstLine="480"/>
      </w:pPr>
      <w:r>
        <w:rPr>
          <w:rFonts w:hint="eastAsia"/>
        </w:rPr>
        <w:t>空气污染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4" w:name="_Toc495565964"/>
      <w:bookmarkStart w:id="165" w:name="_Toc495512755"/>
      <w:bookmarkStart w:id="166" w:name="_Toc495511766"/>
      <w:r>
        <w:t>技术环境分析</w:t>
      </w:r>
      <w:bookmarkEnd w:id="164"/>
      <w:bookmarkEnd w:id="165"/>
      <w:bookmarkEnd w:id="166"/>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pPr>
      <w:bookmarkStart w:id="167" w:name="_Toc495565965"/>
      <w:bookmarkStart w:id="168" w:name="_Toc495512756"/>
      <w:bookmarkStart w:id="169" w:name="_Toc495511767"/>
      <w:r>
        <w:t>总结</w:t>
      </w:r>
      <w:bookmarkEnd w:id="167"/>
      <w:bookmarkEnd w:id="168"/>
      <w:bookmarkEnd w:id="169"/>
    </w:p>
    <w:p>
      <w:pPr>
        <w:pStyle w:val="5"/>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pPr>
      <w:bookmarkStart w:id="170" w:name="_Toc495565966"/>
      <w:bookmarkStart w:id="171" w:name="_Toc495512757"/>
      <w:bookmarkStart w:id="172" w:name="_Toc495511768"/>
      <w:r>
        <w:rPr>
          <w:rFonts w:hint="eastAsia"/>
        </w:rPr>
        <w:t>SWOT分析</w:t>
      </w:r>
      <w:bookmarkEnd w:id="170"/>
      <w:bookmarkEnd w:id="171"/>
      <w:bookmarkEnd w:id="172"/>
    </w:p>
    <w:p>
      <w:pPr>
        <w:pStyle w:val="4"/>
        <w:spacing w:before="163" w:after="163"/>
      </w:pPr>
      <w:bookmarkStart w:id="173" w:name="_Toc495565967"/>
      <w:bookmarkStart w:id="174" w:name="_Toc495512758"/>
      <w:bookmarkStart w:id="175" w:name="_Toc495511769"/>
      <w:r>
        <w:t>优势分析</w:t>
      </w:r>
      <w:bookmarkEnd w:id="173"/>
      <w:bookmarkEnd w:id="174"/>
      <w:bookmarkEnd w:id="175"/>
    </w:p>
    <w:p>
      <w:pPr>
        <w:pStyle w:val="5"/>
        <w:numPr>
          <w:ilvl w:val="0"/>
          <w:numId w:val="5"/>
        </w:numPr>
        <w:ind w:firstLineChars="0"/>
      </w:pPr>
      <w:r>
        <w:t>摩拜优势：</w:t>
      </w:r>
    </w:p>
    <w:p>
      <w:pPr>
        <w:pStyle w:val="30"/>
        <w:shd w:val="clear" w:color="auto" w:fill="FFFFFF"/>
        <w:spacing w:before="225" w:beforeAutospacing="0" w:after="225" w:afterAutospacing="0"/>
        <w:ind w:left="1200"/>
        <w:rPr>
          <w:rFonts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76" w:name="_Toc495565968"/>
      <w:bookmarkStart w:id="177" w:name="_Toc495511770"/>
      <w:bookmarkStart w:id="178" w:name="_Toc495512759"/>
      <w:r>
        <w:t>劣势分析</w:t>
      </w:r>
      <w:bookmarkEnd w:id="176"/>
      <w:bookmarkEnd w:id="177"/>
      <w:bookmarkEnd w:id="178"/>
    </w:p>
    <w:p>
      <w:pPr>
        <w:pStyle w:val="5"/>
        <w:numPr>
          <w:ilvl w:val="0"/>
          <w:numId w:val="6"/>
        </w:numPr>
        <w:ind w:firstLineChars="0"/>
      </w:pPr>
      <w:r>
        <w:t>摩拜劣势</w:t>
      </w:r>
    </w:p>
    <w:p>
      <w:pPr>
        <w:pStyle w:val="88"/>
        <w:widowControl/>
        <w:shd w:val="clear" w:color="auto" w:fill="FFFFFF"/>
        <w:spacing w:before="225" w:after="225"/>
        <w:ind w:left="1287" w:firstLine="0" w:firstLineChars="0"/>
        <w:jc w:val="left"/>
        <w:rPr>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79" w:name="_Toc495565969"/>
      <w:bookmarkStart w:id="180" w:name="_Toc495512760"/>
      <w:bookmarkStart w:id="181" w:name="_Toc495511771"/>
      <w:r>
        <w:t>机会分析</w:t>
      </w:r>
      <w:bookmarkEnd w:id="179"/>
      <w:bookmarkEnd w:id="180"/>
      <w:bookmarkEnd w:id="181"/>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82" w:name="_Toc495511772"/>
      <w:bookmarkStart w:id="183" w:name="_Toc495565970"/>
      <w:bookmarkStart w:id="184" w:name="_Toc495512761"/>
      <w:bookmarkStart w:id="185" w:name="OLE_LINK3"/>
      <w:r>
        <w:t>威胁分析</w:t>
      </w:r>
      <w:bookmarkEnd w:id="182"/>
      <w:bookmarkEnd w:id="183"/>
      <w:bookmarkEnd w:id="184"/>
    </w:p>
    <w:bookmarkEnd w:id="185"/>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86" w:name="_Toc495512762"/>
      <w:bookmarkStart w:id="187" w:name="_Toc495511773"/>
      <w:bookmarkStart w:id="188" w:name="_Toc495565971"/>
      <w:r>
        <w:rPr>
          <w:rFonts w:hint="eastAsia"/>
        </w:rPr>
        <w:t>VRIO分析</w:t>
      </w:r>
      <w:bookmarkEnd w:id="186"/>
      <w:bookmarkEnd w:id="187"/>
      <w:bookmarkEnd w:id="188"/>
      <w:r>
        <w:rPr>
          <w:rFonts w:hint="eastAsia" w:ascii="Times New Roman" w:hAnsi="Times New Roman" w:eastAsia="宋体"/>
          <w:bCs w:val="0"/>
          <w:sz w:val="24"/>
          <w:szCs w:val="24"/>
          <w:lang w:val="en-US"/>
        </w:rPr>
        <w:t xml:space="preserve"> </w:t>
      </w:r>
    </w:p>
    <w:p>
      <w:pPr>
        <w:pStyle w:val="4"/>
        <w:spacing w:before="163" w:after="163"/>
        <w:rPr>
          <w:lang w:val="en-US"/>
        </w:rPr>
      </w:pPr>
      <w:bookmarkStart w:id="189" w:name="_Toc495512763"/>
      <w:bookmarkStart w:id="190" w:name="_Toc495565972"/>
      <w:r>
        <w:t>VRIO分析法分析摩拜和ofo的内部竞争优势</w:t>
      </w:r>
      <w:bookmarkEnd w:id="189"/>
      <w:bookmarkEnd w:id="190"/>
      <w:r>
        <w:rPr>
          <w:rFonts w:ascii="Times New Roman" w:hAnsi="Times New Roman" w:eastAsia="宋体"/>
          <w:bCs w:val="0"/>
          <w:lang w:val="en-US"/>
        </w:rPr>
        <w:t xml:space="preserve">     </w:t>
      </w:r>
    </w:p>
    <w:p>
      <w:pPr>
        <w:pStyle w:val="25"/>
        <w:ind w:left="0" w:leftChars="0" w:firstLine="480" w:firstLineChars="200"/>
        <w:rPr>
          <w:sz w:val="24"/>
          <w:szCs w:val="24"/>
        </w:rPr>
      </w:pPr>
      <w:bookmarkStart w:id="191"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1"/>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10多年前从厦大管理系毕业后，他历经宝洁、谷歌、科蒂集团和腾讯等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增至4073.5万，稳居第一；摩拜月度活跃用户增至3548.6万排名第二，活跃用户数落后于ofo达524.9万。同时，2017年6月，ofo活跃用户覆盖率为51.9%，排名第一；摩拜单车活跃用户覆盖率为45.2%，排名第二，相较于5月下跌近14%；截止2017年6月，</w:t>
      </w:r>
      <w:r>
        <w:rPr>
          <w:rFonts w:ascii="Helvetica" w:hAnsi="Helvetica" w:cs="Helvetica"/>
          <w:color w:val="000000"/>
          <w:shd w:val="clear" w:color="auto" w:fill="FFFFFF"/>
        </w:rPr>
        <w:t>摩拜单车用户量超过1亿，已进入全球超过90个城市，运营超过500万辆智能共享单车，每天提供超过2000万次出行服务，是全球第一大互联网出行平台。</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9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小黄车现阶段的商业模式仅仅是温室里的花朵，在现实环境下，均无法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多个小公司的竞争局面短期难以打破，行业内部的激烈竞争使得各家公司议价能力极弱，成为最大的盈利障碍。目前趋势来看，摩拜、ofo的发展模式有着互相融合的发展趋势，未来势必会在重模式与轻模式之间找到一个平衡点，但时间窗口难以确定。在摩拜和ofo小黄车盈利模式达到完美之前，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p>
      <w:pPr>
        <w:widowControl/>
        <w:jc w:val="left"/>
        <w:rPr>
          <w:szCs w:val="24"/>
        </w:rPr>
      </w:pPr>
    </w:p>
    <w:p>
      <w:pPr>
        <w:pStyle w:val="2"/>
        <w:spacing w:before="163" w:after="327"/>
      </w:pPr>
      <w:bookmarkStart w:id="192" w:name="_Toc495512764"/>
      <w:bookmarkStart w:id="193" w:name="_Toc495565973"/>
      <w:bookmarkStart w:id="194" w:name="_Toc495511775"/>
      <w:r>
        <w:rPr>
          <w:rFonts w:hint="eastAsia"/>
        </w:rPr>
        <w:t>结论与不足</w:t>
      </w:r>
      <w:bookmarkEnd w:id="192"/>
      <w:bookmarkEnd w:id="193"/>
      <w:bookmarkEnd w:id="194"/>
    </w:p>
    <w:p>
      <w:pPr>
        <w:pStyle w:val="3"/>
        <w:spacing w:before="81" w:after="81"/>
      </w:pPr>
      <w:bookmarkStart w:id="195" w:name="_Toc495512765"/>
      <w:bookmarkStart w:id="196" w:name="_Toc495565974"/>
      <w:bookmarkStart w:id="197" w:name="_Toc495511776"/>
      <w:r>
        <w:t>结论</w:t>
      </w:r>
      <w:bookmarkEnd w:id="195"/>
      <w:bookmarkEnd w:id="196"/>
      <w:bookmarkEnd w:id="197"/>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198" w:name="_Toc495512766"/>
      <w:bookmarkStart w:id="199" w:name="_Toc495511777"/>
      <w:bookmarkStart w:id="200" w:name="_Toc495565975"/>
      <w:r>
        <w:t>不足</w:t>
      </w:r>
      <w:bookmarkEnd w:id="198"/>
      <w:bookmarkEnd w:id="199"/>
      <w:bookmarkEnd w:id="200"/>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01" w:name="_Toc495512767"/>
      <w:bookmarkStart w:id="202" w:name="_Toc495565976"/>
      <w:bookmarkStart w:id="203" w:name="_Toc495511778"/>
      <w:bookmarkStart w:id="204" w:name="_Toc476171245"/>
      <w:r>
        <w:rPr>
          <w:rFonts w:hint="eastAsia"/>
        </w:rPr>
        <w:t>参考文献</w:t>
      </w:r>
      <w:bookmarkEnd w:id="201"/>
      <w:bookmarkEnd w:id="202"/>
      <w:bookmarkEnd w:id="203"/>
      <w:bookmarkEnd w:id="204"/>
    </w:p>
    <w:p>
      <w:pPr>
        <w:pStyle w:val="53"/>
      </w:pPr>
      <w:bookmarkStart w:id="205"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05"/>
    </w:p>
    <w:p>
      <w:pPr>
        <w:pStyle w:val="53"/>
      </w:pPr>
      <w:bookmarkStart w:id="206" w:name="_Ref348678303"/>
      <w:r>
        <w:rPr>
          <w:rFonts w:hint="eastAsia"/>
        </w:rPr>
        <w:t>王</w:t>
      </w:r>
      <w:bookmarkEnd w:id="206"/>
      <w:r>
        <w:rPr>
          <w:rFonts w:hint="eastAsia"/>
        </w:rPr>
        <w:t>东</w:t>
      </w:r>
      <w:bookmarkStart w:id="207"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08" w:name="_Ref356375895"/>
      <w:r>
        <w:t>人名</w:t>
      </w:r>
      <w:r>
        <w:rPr>
          <w:rFonts w:hint="eastAsia"/>
        </w:rPr>
        <w:t>. 硕士</w:t>
      </w:r>
      <w:r>
        <w:t>论文名</w:t>
      </w:r>
      <w:r>
        <w:rPr>
          <w:rFonts w:hint="eastAsia"/>
        </w:rPr>
        <w:t>[D]. 北京:北京交通大学, 2010.</w:t>
      </w:r>
      <w:bookmarkEnd w:id="208"/>
    </w:p>
    <w:p>
      <w:pPr>
        <w:pStyle w:val="53"/>
      </w:pPr>
      <w:bookmarkStart w:id="209" w:name="_Ref356376303"/>
      <w:r>
        <w:t>人名</w:t>
      </w:r>
      <w:r>
        <w:rPr>
          <w:rFonts w:hint="eastAsia"/>
        </w:rPr>
        <w:t xml:space="preserve">. </w:t>
      </w:r>
      <w:r>
        <w:t>博士论文</w:t>
      </w:r>
      <w:r>
        <w:rPr>
          <w:rFonts w:hint="eastAsia"/>
        </w:rPr>
        <w:t>名[D]. 杭州:浙江大学, 2010.</w:t>
      </w:r>
      <w:bookmarkEnd w:id="209"/>
    </w:p>
    <w:p>
      <w:pPr>
        <w:pStyle w:val="53"/>
      </w:pPr>
      <w:bookmarkStart w:id="210"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0"/>
    </w:p>
    <w:bookmarkEnd w:id="207"/>
    <w:p>
      <w:pPr>
        <w:pStyle w:val="53"/>
      </w:pPr>
      <w:bookmarkStart w:id="211" w:name="_Ref356467086"/>
      <w:bookmarkStart w:id="212"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11"/>
    </w:p>
    <w:bookmarkEnd w:id="212"/>
    <w:p>
      <w:pPr>
        <w:pStyle w:val="53"/>
      </w:pPr>
      <w:bookmarkStart w:id="213" w:name="_Ref214865400"/>
      <w:bookmarkStart w:id="214" w:name="_Ref214867523"/>
      <w:bookmarkStart w:id="215" w:name="_Ref358393947"/>
      <w:r>
        <w:rPr>
          <w:lang w:val="en-US"/>
        </w:rPr>
        <w:t>O</w:t>
      </w:r>
      <w:bookmarkEnd w:id="213"/>
      <w:bookmarkEnd w:id="214"/>
      <w:r>
        <w:rPr>
          <w:lang w:val="en-US"/>
        </w:rPr>
        <w:t>n</w:t>
      </w:r>
      <w:bookmarkStart w:id="216" w:name="_Ref353919761"/>
      <w:r>
        <w:rPr>
          <w:lang w:val="en-US"/>
        </w:rPr>
        <w:t xml:space="preserve">ur Cinar. Book Title[M]. </w:t>
      </w:r>
      <w:r>
        <w:t>Berkeley: Apress, 2012.</w:t>
      </w:r>
      <w:bookmarkEnd w:id="215"/>
    </w:p>
    <w:p>
      <w:pPr>
        <w:pStyle w:val="53"/>
      </w:pPr>
    </w:p>
    <w:bookmarkEnd w:id="216"/>
    <w:p>
      <w:pPr>
        <w:pStyle w:val="74"/>
        <w:spacing w:after="327"/>
      </w:pPr>
      <w:bookmarkStart w:id="217" w:name="_Toc495565977"/>
      <w:r>
        <w:rPr>
          <w:rFonts w:hint="eastAsia"/>
        </w:rPr>
        <w:t>附录</w:t>
      </w:r>
      <w:bookmarkEnd w:id="217"/>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18" w:name="_Toc495565978"/>
      <w:r>
        <w:rPr>
          <w:rFonts w:hint="eastAsia"/>
        </w:rPr>
        <w:t>攻硕期间发表的论文与研究成果</w:t>
      </w:r>
      <w:bookmarkEnd w:id="218"/>
    </w:p>
    <w:p>
      <w:pPr>
        <w:pStyle w:val="5"/>
        <w:ind w:firstLine="480"/>
      </w:pPr>
    </w:p>
    <w:p>
      <w:pPr>
        <w:pStyle w:val="74"/>
        <w:spacing w:after="327"/>
      </w:pPr>
      <w:bookmarkStart w:id="219" w:name="_Toc476171247"/>
      <w:bookmarkStart w:id="220" w:name="_Toc495511780"/>
      <w:bookmarkStart w:id="221" w:name="_Toc495512769"/>
      <w:bookmarkStart w:id="222" w:name="_Toc495565979"/>
      <w:r>
        <w:rPr>
          <w:rFonts w:hint="eastAsia"/>
        </w:rPr>
        <w:t>致谢</w:t>
      </w:r>
      <w:bookmarkEnd w:id="219"/>
      <w:bookmarkEnd w:id="220"/>
      <w:bookmarkEnd w:id="221"/>
      <w:bookmarkEnd w:id="222"/>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66622"/>
    <w:rsid w:val="0132124A"/>
    <w:rsid w:val="01434341"/>
    <w:rsid w:val="0145586A"/>
    <w:rsid w:val="015406B9"/>
    <w:rsid w:val="01573BD8"/>
    <w:rsid w:val="016556CE"/>
    <w:rsid w:val="016C0447"/>
    <w:rsid w:val="01760ADD"/>
    <w:rsid w:val="0176656D"/>
    <w:rsid w:val="0194469F"/>
    <w:rsid w:val="019E53A8"/>
    <w:rsid w:val="01B217F1"/>
    <w:rsid w:val="01BA404C"/>
    <w:rsid w:val="01CB46AF"/>
    <w:rsid w:val="01D0413B"/>
    <w:rsid w:val="01D979F3"/>
    <w:rsid w:val="01F61EC3"/>
    <w:rsid w:val="01F93EB0"/>
    <w:rsid w:val="020365B7"/>
    <w:rsid w:val="021C684C"/>
    <w:rsid w:val="02265E5B"/>
    <w:rsid w:val="022A7FEF"/>
    <w:rsid w:val="022D3E03"/>
    <w:rsid w:val="024A3835"/>
    <w:rsid w:val="02B2401E"/>
    <w:rsid w:val="02C94B36"/>
    <w:rsid w:val="02C97742"/>
    <w:rsid w:val="02DC1A89"/>
    <w:rsid w:val="02E820E8"/>
    <w:rsid w:val="02F07999"/>
    <w:rsid w:val="02F2129C"/>
    <w:rsid w:val="02FA31CE"/>
    <w:rsid w:val="031A0337"/>
    <w:rsid w:val="031D2F2D"/>
    <w:rsid w:val="03317D10"/>
    <w:rsid w:val="033D070A"/>
    <w:rsid w:val="03486E8D"/>
    <w:rsid w:val="035E102F"/>
    <w:rsid w:val="036C7A7A"/>
    <w:rsid w:val="03B347F0"/>
    <w:rsid w:val="03C50644"/>
    <w:rsid w:val="03D96165"/>
    <w:rsid w:val="03EB7E12"/>
    <w:rsid w:val="03FD76EA"/>
    <w:rsid w:val="040769E8"/>
    <w:rsid w:val="045F7703"/>
    <w:rsid w:val="047529EA"/>
    <w:rsid w:val="047F147C"/>
    <w:rsid w:val="048116CB"/>
    <w:rsid w:val="04964242"/>
    <w:rsid w:val="049D35D6"/>
    <w:rsid w:val="04B1331C"/>
    <w:rsid w:val="051D0F7B"/>
    <w:rsid w:val="05297480"/>
    <w:rsid w:val="05B7640B"/>
    <w:rsid w:val="05C77E86"/>
    <w:rsid w:val="05CB6367"/>
    <w:rsid w:val="05D85A21"/>
    <w:rsid w:val="06086214"/>
    <w:rsid w:val="060A0AC7"/>
    <w:rsid w:val="060C6074"/>
    <w:rsid w:val="061E7796"/>
    <w:rsid w:val="06294ACF"/>
    <w:rsid w:val="064D2FBD"/>
    <w:rsid w:val="06617290"/>
    <w:rsid w:val="0662799D"/>
    <w:rsid w:val="067849A5"/>
    <w:rsid w:val="06955379"/>
    <w:rsid w:val="06CE62BA"/>
    <w:rsid w:val="06D138A7"/>
    <w:rsid w:val="06F771CD"/>
    <w:rsid w:val="06FB4116"/>
    <w:rsid w:val="06FC5807"/>
    <w:rsid w:val="06FD3BDB"/>
    <w:rsid w:val="073513E3"/>
    <w:rsid w:val="07545A7F"/>
    <w:rsid w:val="07580622"/>
    <w:rsid w:val="076A532E"/>
    <w:rsid w:val="079813CA"/>
    <w:rsid w:val="079D6D2F"/>
    <w:rsid w:val="07A6074E"/>
    <w:rsid w:val="07BF4566"/>
    <w:rsid w:val="07C50208"/>
    <w:rsid w:val="08354151"/>
    <w:rsid w:val="083E4F00"/>
    <w:rsid w:val="084E07BD"/>
    <w:rsid w:val="089D2934"/>
    <w:rsid w:val="08BA466A"/>
    <w:rsid w:val="08C67D25"/>
    <w:rsid w:val="08CB6578"/>
    <w:rsid w:val="08D5037F"/>
    <w:rsid w:val="08DF5D83"/>
    <w:rsid w:val="08E943BA"/>
    <w:rsid w:val="08EF1BB6"/>
    <w:rsid w:val="08F129E5"/>
    <w:rsid w:val="09142A5D"/>
    <w:rsid w:val="092F6F05"/>
    <w:rsid w:val="093A5712"/>
    <w:rsid w:val="094927A1"/>
    <w:rsid w:val="096D35CA"/>
    <w:rsid w:val="096F074B"/>
    <w:rsid w:val="09813F21"/>
    <w:rsid w:val="099C00B5"/>
    <w:rsid w:val="09A82ABE"/>
    <w:rsid w:val="09AA3815"/>
    <w:rsid w:val="09D206D1"/>
    <w:rsid w:val="09DB0920"/>
    <w:rsid w:val="09F77705"/>
    <w:rsid w:val="0A021572"/>
    <w:rsid w:val="0A7A7751"/>
    <w:rsid w:val="0A8A6A2F"/>
    <w:rsid w:val="0AC75887"/>
    <w:rsid w:val="0ACA72DA"/>
    <w:rsid w:val="0ACD0F5A"/>
    <w:rsid w:val="0AEE5E6D"/>
    <w:rsid w:val="0AF33A05"/>
    <w:rsid w:val="0B122EB8"/>
    <w:rsid w:val="0B1E0966"/>
    <w:rsid w:val="0B237B55"/>
    <w:rsid w:val="0B3B3102"/>
    <w:rsid w:val="0B4345FD"/>
    <w:rsid w:val="0B543E5F"/>
    <w:rsid w:val="0B6378FF"/>
    <w:rsid w:val="0B667A10"/>
    <w:rsid w:val="0B847519"/>
    <w:rsid w:val="0B874D01"/>
    <w:rsid w:val="0B8D7DD3"/>
    <w:rsid w:val="0B9F3537"/>
    <w:rsid w:val="0BAB61A3"/>
    <w:rsid w:val="0BB14AF5"/>
    <w:rsid w:val="0BC44A9D"/>
    <w:rsid w:val="0BCA69EE"/>
    <w:rsid w:val="0BFB79D3"/>
    <w:rsid w:val="0C155CB0"/>
    <w:rsid w:val="0C2207C8"/>
    <w:rsid w:val="0C2910C8"/>
    <w:rsid w:val="0C29580B"/>
    <w:rsid w:val="0C446262"/>
    <w:rsid w:val="0C635D1F"/>
    <w:rsid w:val="0C9B7E6C"/>
    <w:rsid w:val="0CA73B87"/>
    <w:rsid w:val="0CAE1E2E"/>
    <w:rsid w:val="0CB67F68"/>
    <w:rsid w:val="0CC018CA"/>
    <w:rsid w:val="0CC45625"/>
    <w:rsid w:val="0CE80D87"/>
    <w:rsid w:val="0CF87DBA"/>
    <w:rsid w:val="0D0536F3"/>
    <w:rsid w:val="0D2720B6"/>
    <w:rsid w:val="0D417CDD"/>
    <w:rsid w:val="0D442E73"/>
    <w:rsid w:val="0D656430"/>
    <w:rsid w:val="0D671561"/>
    <w:rsid w:val="0D795C54"/>
    <w:rsid w:val="0D8818E8"/>
    <w:rsid w:val="0DCF0652"/>
    <w:rsid w:val="0DD07403"/>
    <w:rsid w:val="0DDF29CE"/>
    <w:rsid w:val="0DFA512A"/>
    <w:rsid w:val="0E2E08A1"/>
    <w:rsid w:val="0E3027AD"/>
    <w:rsid w:val="0E524709"/>
    <w:rsid w:val="0E9A1369"/>
    <w:rsid w:val="0EAC094A"/>
    <w:rsid w:val="0EC42285"/>
    <w:rsid w:val="0EE04397"/>
    <w:rsid w:val="0EF66C3E"/>
    <w:rsid w:val="0EFF1CEE"/>
    <w:rsid w:val="0F26772B"/>
    <w:rsid w:val="0F376C11"/>
    <w:rsid w:val="0F7504DD"/>
    <w:rsid w:val="0F7B3133"/>
    <w:rsid w:val="0F7D7CD1"/>
    <w:rsid w:val="0F8565C6"/>
    <w:rsid w:val="0FC6032A"/>
    <w:rsid w:val="0FC700F5"/>
    <w:rsid w:val="0FC93E27"/>
    <w:rsid w:val="0FE73BCC"/>
    <w:rsid w:val="0FF262EA"/>
    <w:rsid w:val="10085648"/>
    <w:rsid w:val="10446FF8"/>
    <w:rsid w:val="105916EF"/>
    <w:rsid w:val="10947A7E"/>
    <w:rsid w:val="10D944E9"/>
    <w:rsid w:val="110A44BD"/>
    <w:rsid w:val="112A1BB1"/>
    <w:rsid w:val="113370A3"/>
    <w:rsid w:val="114D46E0"/>
    <w:rsid w:val="116F2289"/>
    <w:rsid w:val="118D2096"/>
    <w:rsid w:val="11A9069A"/>
    <w:rsid w:val="11B8511D"/>
    <w:rsid w:val="11D91FFF"/>
    <w:rsid w:val="11DC4AA2"/>
    <w:rsid w:val="11E27CBA"/>
    <w:rsid w:val="122A0F57"/>
    <w:rsid w:val="12304C44"/>
    <w:rsid w:val="127B3FE9"/>
    <w:rsid w:val="127C6C58"/>
    <w:rsid w:val="12981CEC"/>
    <w:rsid w:val="13304CBC"/>
    <w:rsid w:val="134A4DBF"/>
    <w:rsid w:val="1353306F"/>
    <w:rsid w:val="136C059B"/>
    <w:rsid w:val="136D4828"/>
    <w:rsid w:val="136F58EB"/>
    <w:rsid w:val="13723241"/>
    <w:rsid w:val="13860236"/>
    <w:rsid w:val="139863B3"/>
    <w:rsid w:val="13C55BC0"/>
    <w:rsid w:val="13F375CC"/>
    <w:rsid w:val="13FA2F8A"/>
    <w:rsid w:val="140F7DC3"/>
    <w:rsid w:val="14111FB2"/>
    <w:rsid w:val="143B751E"/>
    <w:rsid w:val="145C77DE"/>
    <w:rsid w:val="146A5EAB"/>
    <w:rsid w:val="147A1E31"/>
    <w:rsid w:val="149B0F28"/>
    <w:rsid w:val="14AC75B1"/>
    <w:rsid w:val="14BB7066"/>
    <w:rsid w:val="14C2771D"/>
    <w:rsid w:val="14D96A6E"/>
    <w:rsid w:val="14DC7173"/>
    <w:rsid w:val="14DD3BD1"/>
    <w:rsid w:val="14DD5260"/>
    <w:rsid w:val="14DF3C4E"/>
    <w:rsid w:val="14E72509"/>
    <w:rsid w:val="14EF64F3"/>
    <w:rsid w:val="14F41BC1"/>
    <w:rsid w:val="15050905"/>
    <w:rsid w:val="151A5797"/>
    <w:rsid w:val="15345791"/>
    <w:rsid w:val="15366BB0"/>
    <w:rsid w:val="15385DB2"/>
    <w:rsid w:val="153B31B7"/>
    <w:rsid w:val="153D3419"/>
    <w:rsid w:val="156A0400"/>
    <w:rsid w:val="159B2127"/>
    <w:rsid w:val="15A56321"/>
    <w:rsid w:val="15B644EE"/>
    <w:rsid w:val="15C43B41"/>
    <w:rsid w:val="15D676DA"/>
    <w:rsid w:val="1602578E"/>
    <w:rsid w:val="160B6517"/>
    <w:rsid w:val="160F4C52"/>
    <w:rsid w:val="161B26F1"/>
    <w:rsid w:val="16487932"/>
    <w:rsid w:val="16561742"/>
    <w:rsid w:val="165E76ED"/>
    <w:rsid w:val="166B0144"/>
    <w:rsid w:val="16A6628D"/>
    <w:rsid w:val="16A81953"/>
    <w:rsid w:val="16A91458"/>
    <w:rsid w:val="16AF23FF"/>
    <w:rsid w:val="16B827B0"/>
    <w:rsid w:val="16E3525E"/>
    <w:rsid w:val="16F67BFC"/>
    <w:rsid w:val="16FD37EE"/>
    <w:rsid w:val="16FE3CEF"/>
    <w:rsid w:val="17025309"/>
    <w:rsid w:val="17145551"/>
    <w:rsid w:val="17184E0A"/>
    <w:rsid w:val="175D519E"/>
    <w:rsid w:val="17731690"/>
    <w:rsid w:val="17AA6149"/>
    <w:rsid w:val="17C850D1"/>
    <w:rsid w:val="1818379C"/>
    <w:rsid w:val="1829318D"/>
    <w:rsid w:val="18424D1A"/>
    <w:rsid w:val="18AB068A"/>
    <w:rsid w:val="18CE242A"/>
    <w:rsid w:val="18D2081D"/>
    <w:rsid w:val="190D4221"/>
    <w:rsid w:val="19217473"/>
    <w:rsid w:val="192B4460"/>
    <w:rsid w:val="1940261E"/>
    <w:rsid w:val="1942779A"/>
    <w:rsid w:val="19443586"/>
    <w:rsid w:val="19553934"/>
    <w:rsid w:val="19571698"/>
    <w:rsid w:val="19740859"/>
    <w:rsid w:val="19806C37"/>
    <w:rsid w:val="198E2840"/>
    <w:rsid w:val="19906655"/>
    <w:rsid w:val="19A043F7"/>
    <w:rsid w:val="19A5055E"/>
    <w:rsid w:val="19A76171"/>
    <w:rsid w:val="19DE5913"/>
    <w:rsid w:val="19EA0E0D"/>
    <w:rsid w:val="1A113A39"/>
    <w:rsid w:val="1A1E7FD7"/>
    <w:rsid w:val="1A223549"/>
    <w:rsid w:val="1A261458"/>
    <w:rsid w:val="1A3E3167"/>
    <w:rsid w:val="1A437A2D"/>
    <w:rsid w:val="1A527815"/>
    <w:rsid w:val="1A5A4C5F"/>
    <w:rsid w:val="1A775A4F"/>
    <w:rsid w:val="1AA22B19"/>
    <w:rsid w:val="1AA2640C"/>
    <w:rsid w:val="1AA315F9"/>
    <w:rsid w:val="1AAA11A9"/>
    <w:rsid w:val="1AF93AB3"/>
    <w:rsid w:val="1B090FEB"/>
    <w:rsid w:val="1B2D53F2"/>
    <w:rsid w:val="1B2F7A72"/>
    <w:rsid w:val="1B3F54D5"/>
    <w:rsid w:val="1B602A6F"/>
    <w:rsid w:val="1B661434"/>
    <w:rsid w:val="1B6F2B75"/>
    <w:rsid w:val="1B784482"/>
    <w:rsid w:val="1B7C5C1B"/>
    <w:rsid w:val="1BA134E8"/>
    <w:rsid w:val="1BA955D4"/>
    <w:rsid w:val="1BD96B06"/>
    <w:rsid w:val="1BE10557"/>
    <w:rsid w:val="1C145860"/>
    <w:rsid w:val="1C361044"/>
    <w:rsid w:val="1C37292C"/>
    <w:rsid w:val="1C37314B"/>
    <w:rsid w:val="1C3C32DB"/>
    <w:rsid w:val="1C3D56A1"/>
    <w:rsid w:val="1C40256E"/>
    <w:rsid w:val="1C540845"/>
    <w:rsid w:val="1C83452E"/>
    <w:rsid w:val="1C8646B0"/>
    <w:rsid w:val="1C9A14B8"/>
    <w:rsid w:val="1CB83CFB"/>
    <w:rsid w:val="1CC6709C"/>
    <w:rsid w:val="1CE07EF9"/>
    <w:rsid w:val="1CEC159B"/>
    <w:rsid w:val="1CFE0A8A"/>
    <w:rsid w:val="1D03496F"/>
    <w:rsid w:val="1D303E94"/>
    <w:rsid w:val="1D33187F"/>
    <w:rsid w:val="1D48521B"/>
    <w:rsid w:val="1D815C09"/>
    <w:rsid w:val="1D8334D9"/>
    <w:rsid w:val="1DCB3FA8"/>
    <w:rsid w:val="1DCF08F3"/>
    <w:rsid w:val="1DD707CD"/>
    <w:rsid w:val="1E041EA1"/>
    <w:rsid w:val="1E055ABE"/>
    <w:rsid w:val="1E074CA9"/>
    <w:rsid w:val="1E0D7EC0"/>
    <w:rsid w:val="1E286C17"/>
    <w:rsid w:val="1E2F004F"/>
    <w:rsid w:val="1E3326E2"/>
    <w:rsid w:val="1E453D44"/>
    <w:rsid w:val="1E780A2B"/>
    <w:rsid w:val="1E793E0E"/>
    <w:rsid w:val="1E860571"/>
    <w:rsid w:val="1E8C4794"/>
    <w:rsid w:val="1E8C7DAC"/>
    <w:rsid w:val="1E96712C"/>
    <w:rsid w:val="1E985677"/>
    <w:rsid w:val="1EA57778"/>
    <w:rsid w:val="1ED25C46"/>
    <w:rsid w:val="1EE32210"/>
    <w:rsid w:val="1EE4272B"/>
    <w:rsid w:val="1EEE2D04"/>
    <w:rsid w:val="1EF47849"/>
    <w:rsid w:val="1F020386"/>
    <w:rsid w:val="1F146716"/>
    <w:rsid w:val="1F4A55E1"/>
    <w:rsid w:val="1F5A6BBB"/>
    <w:rsid w:val="1F7819F6"/>
    <w:rsid w:val="1F7943BC"/>
    <w:rsid w:val="1F8B0E15"/>
    <w:rsid w:val="1F9F28AC"/>
    <w:rsid w:val="1FE94810"/>
    <w:rsid w:val="1FF70F6D"/>
    <w:rsid w:val="200A6377"/>
    <w:rsid w:val="20116D4C"/>
    <w:rsid w:val="20233EAB"/>
    <w:rsid w:val="202E2296"/>
    <w:rsid w:val="203665A1"/>
    <w:rsid w:val="205A5314"/>
    <w:rsid w:val="20663B78"/>
    <w:rsid w:val="20780F42"/>
    <w:rsid w:val="20820B51"/>
    <w:rsid w:val="20916D6C"/>
    <w:rsid w:val="209B3D0B"/>
    <w:rsid w:val="20AD74B3"/>
    <w:rsid w:val="20C048CD"/>
    <w:rsid w:val="20F34F9E"/>
    <w:rsid w:val="20F763DB"/>
    <w:rsid w:val="20F82BD6"/>
    <w:rsid w:val="21105A10"/>
    <w:rsid w:val="214F3008"/>
    <w:rsid w:val="215A5919"/>
    <w:rsid w:val="218E631B"/>
    <w:rsid w:val="21BF09B3"/>
    <w:rsid w:val="21C45CEE"/>
    <w:rsid w:val="21DB34A1"/>
    <w:rsid w:val="21F01455"/>
    <w:rsid w:val="220F67ED"/>
    <w:rsid w:val="223F091B"/>
    <w:rsid w:val="22533615"/>
    <w:rsid w:val="22647231"/>
    <w:rsid w:val="226E7709"/>
    <w:rsid w:val="22765FCC"/>
    <w:rsid w:val="22851BBC"/>
    <w:rsid w:val="229C6D03"/>
    <w:rsid w:val="22AC5EF1"/>
    <w:rsid w:val="22B93A24"/>
    <w:rsid w:val="22CC6039"/>
    <w:rsid w:val="22D722B4"/>
    <w:rsid w:val="22FD5CC4"/>
    <w:rsid w:val="235F03B0"/>
    <w:rsid w:val="238B2F5E"/>
    <w:rsid w:val="238D4182"/>
    <w:rsid w:val="238F2BD4"/>
    <w:rsid w:val="23942DDC"/>
    <w:rsid w:val="23A20EB9"/>
    <w:rsid w:val="23B02046"/>
    <w:rsid w:val="23CE7E0C"/>
    <w:rsid w:val="23E03304"/>
    <w:rsid w:val="23E1175A"/>
    <w:rsid w:val="24067F45"/>
    <w:rsid w:val="24080FCE"/>
    <w:rsid w:val="240979B3"/>
    <w:rsid w:val="240B21DB"/>
    <w:rsid w:val="240C7A9F"/>
    <w:rsid w:val="24102E20"/>
    <w:rsid w:val="24244FEE"/>
    <w:rsid w:val="248826B4"/>
    <w:rsid w:val="2497182D"/>
    <w:rsid w:val="249B273E"/>
    <w:rsid w:val="24AB708E"/>
    <w:rsid w:val="24B93E65"/>
    <w:rsid w:val="25133F07"/>
    <w:rsid w:val="25233036"/>
    <w:rsid w:val="252514A1"/>
    <w:rsid w:val="25464311"/>
    <w:rsid w:val="25494786"/>
    <w:rsid w:val="25750255"/>
    <w:rsid w:val="25835C23"/>
    <w:rsid w:val="25986924"/>
    <w:rsid w:val="25993E12"/>
    <w:rsid w:val="25CB7BB0"/>
    <w:rsid w:val="26463000"/>
    <w:rsid w:val="264963A8"/>
    <w:rsid w:val="264E772B"/>
    <w:rsid w:val="264E79D8"/>
    <w:rsid w:val="2660281C"/>
    <w:rsid w:val="26634215"/>
    <w:rsid w:val="26716FE1"/>
    <w:rsid w:val="26844CC7"/>
    <w:rsid w:val="269B67C8"/>
    <w:rsid w:val="26DC508B"/>
    <w:rsid w:val="270C0183"/>
    <w:rsid w:val="2712712F"/>
    <w:rsid w:val="27127B26"/>
    <w:rsid w:val="274961C6"/>
    <w:rsid w:val="278E17B9"/>
    <w:rsid w:val="279D129D"/>
    <w:rsid w:val="27A35EAA"/>
    <w:rsid w:val="27B0053A"/>
    <w:rsid w:val="27B22096"/>
    <w:rsid w:val="27B72B6D"/>
    <w:rsid w:val="27C63D27"/>
    <w:rsid w:val="27D3644E"/>
    <w:rsid w:val="28006F6A"/>
    <w:rsid w:val="2852355B"/>
    <w:rsid w:val="28575E41"/>
    <w:rsid w:val="285C4838"/>
    <w:rsid w:val="28641146"/>
    <w:rsid w:val="287042FA"/>
    <w:rsid w:val="28842829"/>
    <w:rsid w:val="28D22594"/>
    <w:rsid w:val="28F614AB"/>
    <w:rsid w:val="29285F64"/>
    <w:rsid w:val="292A3536"/>
    <w:rsid w:val="29357F1D"/>
    <w:rsid w:val="29736F91"/>
    <w:rsid w:val="297F54FE"/>
    <w:rsid w:val="298653F5"/>
    <w:rsid w:val="29896000"/>
    <w:rsid w:val="2992043B"/>
    <w:rsid w:val="299E7B16"/>
    <w:rsid w:val="29BA6406"/>
    <w:rsid w:val="29BC0A8C"/>
    <w:rsid w:val="29FA0746"/>
    <w:rsid w:val="2A2A65C0"/>
    <w:rsid w:val="2A4233C8"/>
    <w:rsid w:val="2A5146E1"/>
    <w:rsid w:val="2A642A2E"/>
    <w:rsid w:val="2A7B5F95"/>
    <w:rsid w:val="2AB37738"/>
    <w:rsid w:val="2AB549D2"/>
    <w:rsid w:val="2AC62ECA"/>
    <w:rsid w:val="2AD861D3"/>
    <w:rsid w:val="2AE323F2"/>
    <w:rsid w:val="2AF70A56"/>
    <w:rsid w:val="2AFC5DAC"/>
    <w:rsid w:val="2B1F0D0C"/>
    <w:rsid w:val="2B2A620E"/>
    <w:rsid w:val="2B434087"/>
    <w:rsid w:val="2B536C31"/>
    <w:rsid w:val="2B5F32C4"/>
    <w:rsid w:val="2B6E240C"/>
    <w:rsid w:val="2B765585"/>
    <w:rsid w:val="2B7D5090"/>
    <w:rsid w:val="2B84389C"/>
    <w:rsid w:val="2BA66542"/>
    <w:rsid w:val="2BB2392B"/>
    <w:rsid w:val="2BBA3F7C"/>
    <w:rsid w:val="2BC33BE6"/>
    <w:rsid w:val="2BD10453"/>
    <w:rsid w:val="2BD632E7"/>
    <w:rsid w:val="2BEA5D1D"/>
    <w:rsid w:val="2C041E32"/>
    <w:rsid w:val="2C161868"/>
    <w:rsid w:val="2C4304C3"/>
    <w:rsid w:val="2C436318"/>
    <w:rsid w:val="2C55088B"/>
    <w:rsid w:val="2C550E46"/>
    <w:rsid w:val="2C686F20"/>
    <w:rsid w:val="2C704482"/>
    <w:rsid w:val="2C786A69"/>
    <w:rsid w:val="2C790B73"/>
    <w:rsid w:val="2C8F3C95"/>
    <w:rsid w:val="2C9D1201"/>
    <w:rsid w:val="2CB32FF9"/>
    <w:rsid w:val="2CB51C58"/>
    <w:rsid w:val="2CC52FB7"/>
    <w:rsid w:val="2CD07697"/>
    <w:rsid w:val="2CD841F8"/>
    <w:rsid w:val="2CD84EC9"/>
    <w:rsid w:val="2CDC1213"/>
    <w:rsid w:val="2CE007C3"/>
    <w:rsid w:val="2CEC4693"/>
    <w:rsid w:val="2CF85703"/>
    <w:rsid w:val="2D193A4E"/>
    <w:rsid w:val="2D382A50"/>
    <w:rsid w:val="2D4114BC"/>
    <w:rsid w:val="2D87717C"/>
    <w:rsid w:val="2D931745"/>
    <w:rsid w:val="2DA84CD4"/>
    <w:rsid w:val="2DDD2FBF"/>
    <w:rsid w:val="2DE408BA"/>
    <w:rsid w:val="2E056ED0"/>
    <w:rsid w:val="2E092979"/>
    <w:rsid w:val="2E0C1561"/>
    <w:rsid w:val="2E2F72F5"/>
    <w:rsid w:val="2E7943B3"/>
    <w:rsid w:val="2E7A08B2"/>
    <w:rsid w:val="2E7E092E"/>
    <w:rsid w:val="2E886EC7"/>
    <w:rsid w:val="2E8E3E07"/>
    <w:rsid w:val="2E9A7A0C"/>
    <w:rsid w:val="2E9B3DDA"/>
    <w:rsid w:val="2EA40833"/>
    <w:rsid w:val="2EA46895"/>
    <w:rsid w:val="2EB82354"/>
    <w:rsid w:val="2EE5200B"/>
    <w:rsid w:val="2F050171"/>
    <w:rsid w:val="2F1024E2"/>
    <w:rsid w:val="2F4F0C08"/>
    <w:rsid w:val="2F5F7958"/>
    <w:rsid w:val="2F7E29B8"/>
    <w:rsid w:val="2F827BE7"/>
    <w:rsid w:val="2FA514D0"/>
    <w:rsid w:val="2FB327A2"/>
    <w:rsid w:val="2FCE1040"/>
    <w:rsid w:val="2FD2164E"/>
    <w:rsid w:val="2FF27020"/>
    <w:rsid w:val="301A2422"/>
    <w:rsid w:val="301C6323"/>
    <w:rsid w:val="301E2DCF"/>
    <w:rsid w:val="30266B19"/>
    <w:rsid w:val="302F6D08"/>
    <w:rsid w:val="3045797C"/>
    <w:rsid w:val="30504B76"/>
    <w:rsid w:val="30661E64"/>
    <w:rsid w:val="306F3DDB"/>
    <w:rsid w:val="307A6D44"/>
    <w:rsid w:val="30A77071"/>
    <w:rsid w:val="310E70C3"/>
    <w:rsid w:val="313E3FAE"/>
    <w:rsid w:val="31486BFE"/>
    <w:rsid w:val="315F183A"/>
    <w:rsid w:val="316D59EE"/>
    <w:rsid w:val="316D69A5"/>
    <w:rsid w:val="31706F27"/>
    <w:rsid w:val="31A0605F"/>
    <w:rsid w:val="31A7097C"/>
    <w:rsid w:val="31DC4DAD"/>
    <w:rsid w:val="320C0E93"/>
    <w:rsid w:val="32641DC2"/>
    <w:rsid w:val="32892B91"/>
    <w:rsid w:val="329221A7"/>
    <w:rsid w:val="329A47E5"/>
    <w:rsid w:val="329B15B6"/>
    <w:rsid w:val="32A01DAE"/>
    <w:rsid w:val="32B300AF"/>
    <w:rsid w:val="32E96CBE"/>
    <w:rsid w:val="32ED7C37"/>
    <w:rsid w:val="32F51C36"/>
    <w:rsid w:val="32FA122B"/>
    <w:rsid w:val="32FD1E65"/>
    <w:rsid w:val="332268B6"/>
    <w:rsid w:val="333D48A0"/>
    <w:rsid w:val="33414F2A"/>
    <w:rsid w:val="335C5B3F"/>
    <w:rsid w:val="33621BCD"/>
    <w:rsid w:val="33783D3F"/>
    <w:rsid w:val="33CC4AB3"/>
    <w:rsid w:val="33D1563A"/>
    <w:rsid w:val="33DD4D8E"/>
    <w:rsid w:val="344E03D7"/>
    <w:rsid w:val="345C48AE"/>
    <w:rsid w:val="34660037"/>
    <w:rsid w:val="349F68F6"/>
    <w:rsid w:val="34DD70B0"/>
    <w:rsid w:val="34E74545"/>
    <w:rsid w:val="351613D6"/>
    <w:rsid w:val="35226B7B"/>
    <w:rsid w:val="352A4EF4"/>
    <w:rsid w:val="353478C2"/>
    <w:rsid w:val="355E35BB"/>
    <w:rsid w:val="356E4255"/>
    <w:rsid w:val="35821F2A"/>
    <w:rsid w:val="35897C64"/>
    <w:rsid w:val="35960D2A"/>
    <w:rsid w:val="359E6E4D"/>
    <w:rsid w:val="35BD1C58"/>
    <w:rsid w:val="35C212D3"/>
    <w:rsid w:val="35EA09BB"/>
    <w:rsid w:val="35F02617"/>
    <w:rsid w:val="35F67982"/>
    <w:rsid w:val="361E274D"/>
    <w:rsid w:val="364B1CC5"/>
    <w:rsid w:val="367330CE"/>
    <w:rsid w:val="368013E2"/>
    <w:rsid w:val="36812A85"/>
    <w:rsid w:val="36887A48"/>
    <w:rsid w:val="36977C34"/>
    <w:rsid w:val="36DE0D80"/>
    <w:rsid w:val="3711792C"/>
    <w:rsid w:val="372D5D70"/>
    <w:rsid w:val="37611121"/>
    <w:rsid w:val="37B21505"/>
    <w:rsid w:val="37DC4A59"/>
    <w:rsid w:val="37F16734"/>
    <w:rsid w:val="381A0F43"/>
    <w:rsid w:val="3835422B"/>
    <w:rsid w:val="385F7884"/>
    <w:rsid w:val="3869248B"/>
    <w:rsid w:val="387264EC"/>
    <w:rsid w:val="38B12C03"/>
    <w:rsid w:val="38C259A1"/>
    <w:rsid w:val="390A70F8"/>
    <w:rsid w:val="391017B4"/>
    <w:rsid w:val="391A6B34"/>
    <w:rsid w:val="391B7D12"/>
    <w:rsid w:val="39215BCA"/>
    <w:rsid w:val="3939438D"/>
    <w:rsid w:val="39654236"/>
    <w:rsid w:val="396A0945"/>
    <w:rsid w:val="39A84AF2"/>
    <w:rsid w:val="39AA5D63"/>
    <w:rsid w:val="39AF5261"/>
    <w:rsid w:val="39B96735"/>
    <w:rsid w:val="39B969FE"/>
    <w:rsid w:val="39BE7A53"/>
    <w:rsid w:val="39CC0190"/>
    <w:rsid w:val="39F713A8"/>
    <w:rsid w:val="3A1203EB"/>
    <w:rsid w:val="3A4644C1"/>
    <w:rsid w:val="3A4B362E"/>
    <w:rsid w:val="3A716D0F"/>
    <w:rsid w:val="3A8703F4"/>
    <w:rsid w:val="3AA96201"/>
    <w:rsid w:val="3AB80762"/>
    <w:rsid w:val="3ABB6070"/>
    <w:rsid w:val="3AEC53A0"/>
    <w:rsid w:val="3AED013A"/>
    <w:rsid w:val="3AF17AFA"/>
    <w:rsid w:val="3AF74118"/>
    <w:rsid w:val="3AFB05FA"/>
    <w:rsid w:val="3B041A5B"/>
    <w:rsid w:val="3B0977C9"/>
    <w:rsid w:val="3B1A7ABB"/>
    <w:rsid w:val="3B213286"/>
    <w:rsid w:val="3B3C2498"/>
    <w:rsid w:val="3B7E4DDD"/>
    <w:rsid w:val="3B86039E"/>
    <w:rsid w:val="3BBF481D"/>
    <w:rsid w:val="3BC65FFF"/>
    <w:rsid w:val="3BC87999"/>
    <w:rsid w:val="3BD72903"/>
    <w:rsid w:val="3BDA5E3E"/>
    <w:rsid w:val="3BE46E6B"/>
    <w:rsid w:val="3BE76191"/>
    <w:rsid w:val="3BF17C3C"/>
    <w:rsid w:val="3BF93C12"/>
    <w:rsid w:val="3C001927"/>
    <w:rsid w:val="3C283D0D"/>
    <w:rsid w:val="3C5709EF"/>
    <w:rsid w:val="3C694BE6"/>
    <w:rsid w:val="3C750D68"/>
    <w:rsid w:val="3C953289"/>
    <w:rsid w:val="3C9662D9"/>
    <w:rsid w:val="3CA0121A"/>
    <w:rsid w:val="3CA40631"/>
    <w:rsid w:val="3CB277EB"/>
    <w:rsid w:val="3CBE5988"/>
    <w:rsid w:val="3CC61B3A"/>
    <w:rsid w:val="3CCE4390"/>
    <w:rsid w:val="3CE60815"/>
    <w:rsid w:val="3CE97F0E"/>
    <w:rsid w:val="3CF50D94"/>
    <w:rsid w:val="3D1567DD"/>
    <w:rsid w:val="3D1F1831"/>
    <w:rsid w:val="3D315C68"/>
    <w:rsid w:val="3D39478B"/>
    <w:rsid w:val="3D485CBA"/>
    <w:rsid w:val="3D531CC1"/>
    <w:rsid w:val="3D53336F"/>
    <w:rsid w:val="3D6B1015"/>
    <w:rsid w:val="3D746EDF"/>
    <w:rsid w:val="3D7F39B3"/>
    <w:rsid w:val="3DE31C03"/>
    <w:rsid w:val="3DEB6444"/>
    <w:rsid w:val="3DF6490B"/>
    <w:rsid w:val="3DF84A31"/>
    <w:rsid w:val="3E160121"/>
    <w:rsid w:val="3E1D26BB"/>
    <w:rsid w:val="3E4A1E44"/>
    <w:rsid w:val="3E5513F3"/>
    <w:rsid w:val="3E844CD4"/>
    <w:rsid w:val="3E945BF8"/>
    <w:rsid w:val="3EAA4530"/>
    <w:rsid w:val="3ECE11DF"/>
    <w:rsid w:val="3ED06023"/>
    <w:rsid w:val="3EE93552"/>
    <w:rsid w:val="3EF11773"/>
    <w:rsid w:val="3EF23AE3"/>
    <w:rsid w:val="3F0270AC"/>
    <w:rsid w:val="3F0834AD"/>
    <w:rsid w:val="3F1A75B0"/>
    <w:rsid w:val="3F271AA5"/>
    <w:rsid w:val="3F346E00"/>
    <w:rsid w:val="3F410CC6"/>
    <w:rsid w:val="3F4540C6"/>
    <w:rsid w:val="3F5042F1"/>
    <w:rsid w:val="3F534E56"/>
    <w:rsid w:val="3F5966CF"/>
    <w:rsid w:val="3F6B7FA7"/>
    <w:rsid w:val="3F78038F"/>
    <w:rsid w:val="3F8F29CE"/>
    <w:rsid w:val="3FC96553"/>
    <w:rsid w:val="3FE27CB6"/>
    <w:rsid w:val="3FF55408"/>
    <w:rsid w:val="40076356"/>
    <w:rsid w:val="403B1FD0"/>
    <w:rsid w:val="40611390"/>
    <w:rsid w:val="406641CD"/>
    <w:rsid w:val="408904D7"/>
    <w:rsid w:val="40AE6921"/>
    <w:rsid w:val="40D36E5C"/>
    <w:rsid w:val="40E91998"/>
    <w:rsid w:val="40EC138F"/>
    <w:rsid w:val="40FF4F4E"/>
    <w:rsid w:val="41285460"/>
    <w:rsid w:val="41357BD8"/>
    <w:rsid w:val="413802AA"/>
    <w:rsid w:val="41432FEB"/>
    <w:rsid w:val="41A328DB"/>
    <w:rsid w:val="41C17FA6"/>
    <w:rsid w:val="41D52460"/>
    <w:rsid w:val="41F955FD"/>
    <w:rsid w:val="420A6FB5"/>
    <w:rsid w:val="420E6FFE"/>
    <w:rsid w:val="4210050E"/>
    <w:rsid w:val="42406D25"/>
    <w:rsid w:val="4265303E"/>
    <w:rsid w:val="427A35AC"/>
    <w:rsid w:val="42860EF7"/>
    <w:rsid w:val="42A13461"/>
    <w:rsid w:val="42CF1BD7"/>
    <w:rsid w:val="42E828DA"/>
    <w:rsid w:val="43117D45"/>
    <w:rsid w:val="432C2441"/>
    <w:rsid w:val="434E4069"/>
    <w:rsid w:val="434F099C"/>
    <w:rsid w:val="4373474F"/>
    <w:rsid w:val="438A3D60"/>
    <w:rsid w:val="43900270"/>
    <w:rsid w:val="439B56A8"/>
    <w:rsid w:val="43DD440D"/>
    <w:rsid w:val="44015720"/>
    <w:rsid w:val="44040E54"/>
    <w:rsid w:val="440A713B"/>
    <w:rsid w:val="44200CCA"/>
    <w:rsid w:val="4421586D"/>
    <w:rsid w:val="4422629C"/>
    <w:rsid w:val="442E2CA9"/>
    <w:rsid w:val="44424594"/>
    <w:rsid w:val="446C3DFD"/>
    <w:rsid w:val="447D4C6C"/>
    <w:rsid w:val="447E3643"/>
    <w:rsid w:val="447F078A"/>
    <w:rsid w:val="44930AEC"/>
    <w:rsid w:val="44942D3A"/>
    <w:rsid w:val="449C0845"/>
    <w:rsid w:val="44BB4115"/>
    <w:rsid w:val="44FE482F"/>
    <w:rsid w:val="4514275D"/>
    <w:rsid w:val="454510A7"/>
    <w:rsid w:val="456A0CF3"/>
    <w:rsid w:val="457B51D0"/>
    <w:rsid w:val="45846613"/>
    <w:rsid w:val="458C59A4"/>
    <w:rsid w:val="458E70AC"/>
    <w:rsid w:val="45AD454B"/>
    <w:rsid w:val="45B767A0"/>
    <w:rsid w:val="45BC0F84"/>
    <w:rsid w:val="45C24403"/>
    <w:rsid w:val="45D521CE"/>
    <w:rsid w:val="45DA48A4"/>
    <w:rsid w:val="4603669C"/>
    <w:rsid w:val="460F137C"/>
    <w:rsid w:val="461E0195"/>
    <w:rsid w:val="462A5CA9"/>
    <w:rsid w:val="467976A8"/>
    <w:rsid w:val="46917116"/>
    <w:rsid w:val="46A76EAC"/>
    <w:rsid w:val="46B352E2"/>
    <w:rsid w:val="46B74259"/>
    <w:rsid w:val="46C73DC0"/>
    <w:rsid w:val="46CA7740"/>
    <w:rsid w:val="46D45E11"/>
    <w:rsid w:val="47145AAA"/>
    <w:rsid w:val="472D3BC8"/>
    <w:rsid w:val="473449BE"/>
    <w:rsid w:val="47347FD3"/>
    <w:rsid w:val="47392860"/>
    <w:rsid w:val="474A5CD7"/>
    <w:rsid w:val="475D02D7"/>
    <w:rsid w:val="475D1D8D"/>
    <w:rsid w:val="47994D57"/>
    <w:rsid w:val="47A1210F"/>
    <w:rsid w:val="47AA0BE6"/>
    <w:rsid w:val="47AF5334"/>
    <w:rsid w:val="47C676E6"/>
    <w:rsid w:val="47CB0021"/>
    <w:rsid w:val="47E41896"/>
    <w:rsid w:val="47F27B1B"/>
    <w:rsid w:val="484C7D02"/>
    <w:rsid w:val="4862431C"/>
    <w:rsid w:val="48775945"/>
    <w:rsid w:val="488B0CEA"/>
    <w:rsid w:val="4893388B"/>
    <w:rsid w:val="489F0D9F"/>
    <w:rsid w:val="48C42C4B"/>
    <w:rsid w:val="48F967FD"/>
    <w:rsid w:val="48FD6432"/>
    <w:rsid w:val="49120FE4"/>
    <w:rsid w:val="492E7C4F"/>
    <w:rsid w:val="4934260F"/>
    <w:rsid w:val="493665E4"/>
    <w:rsid w:val="49366EAF"/>
    <w:rsid w:val="49414448"/>
    <w:rsid w:val="49477F0C"/>
    <w:rsid w:val="49527EF7"/>
    <w:rsid w:val="49552D7C"/>
    <w:rsid w:val="495A40FE"/>
    <w:rsid w:val="496D1934"/>
    <w:rsid w:val="49727CC7"/>
    <w:rsid w:val="4974072E"/>
    <w:rsid w:val="497E15E5"/>
    <w:rsid w:val="498B3585"/>
    <w:rsid w:val="499A3FA8"/>
    <w:rsid w:val="49A55E69"/>
    <w:rsid w:val="49B4099F"/>
    <w:rsid w:val="49D35E5D"/>
    <w:rsid w:val="49D458D7"/>
    <w:rsid w:val="49DF1888"/>
    <w:rsid w:val="4A163F88"/>
    <w:rsid w:val="4A350116"/>
    <w:rsid w:val="4A574BE4"/>
    <w:rsid w:val="4A582C65"/>
    <w:rsid w:val="4A5E6149"/>
    <w:rsid w:val="4A6C4A95"/>
    <w:rsid w:val="4A6F189D"/>
    <w:rsid w:val="4AB708B7"/>
    <w:rsid w:val="4AB7759B"/>
    <w:rsid w:val="4AD83140"/>
    <w:rsid w:val="4B2B1704"/>
    <w:rsid w:val="4B622C6D"/>
    <w:rsid w:val="4B6C4D91"/>
    <w:rsid w:val="4B736EC5"/>
    <w:rsid w:val="4B835A43"/>
    <w:rsid w:val="4B88333D"/>
    <w:rsid w:val="4B8E0726"/>
    <w:rsid w:val="4BAC3F86"/>
    <w:rsid w:val="4BCF39F2"/>
    <w:rsid w:val="4BD83EA6"/>
    <w:rsid w:val="4BF26B94"/>
    <w:rsid w:val="4BFE7D3F"/>
    <w:rsid w:val="4C004732"/>
    <w:rsid w:val="4C380C63"/>
    <w:rsid w:val="4C3D1E04"/>
    <w:rsid w:val="4C71420B"/>
    <w:rsid w:val="4C853AB2"/>
    <w:rsid w:val="4C976777"/>
    <w:rsid w:val="4CB134A2"/>
    <w:rsid w:val="4CB87875"/>
    <w:rsid w:val="4CC136F8"/>
    <w:rsid w:val="4CE20B60"/>
    <w:rsid w:val="4D415769"/>
    <w:rsid w:val="4D4F61D4"/>
    <w:rsid w:val="4D5232FF"/>
    <w:rsid w:val="4D6025D0"/>
    <w:rsid w:val="4D7726DE"/>
    <w:rsid w:val="4D8D2849"/>
    <w:rsid w:val="4D8F6254"/>
    <w:rsid w:val="4D95723E"/>
    <w:rsid w:val="4DB70E8A"/>
    <w:rsid w:val="4DCE0332"/>
    <w:rsid w:val="4E012AFF"/>
    <w:rsid w:val="4E03777D"/>
    <w:rsid w:val="4E2037FF"/>
    <w:rsid w:val="4E2539DF"/>
    <w:rsid w:val="4E2C5720"/>
    <w:rsid w:val="4E393BE2"/>
    <w:rsid w:val="4E4515D8"/>
    <w:rsid w:val="4E4B2642"/>
    <w:rsid w:val="4E576D6F"/>
    <w:rsid w:val="4E941ADE"/>
    <w:rsid w:val="4E9B548C"/>
    <w:rsid w:val="4EA148AB"/>
    <w:rsid w:val="4EBD13DE"/>
    <w:rsid w:val="4ED113E4"/>
    <w:rsid w:val="4EDA44A0"/>
    <w:rsid w:val="4F1D4371"/>
    <w:rsid w:val="4F2765EE"/>
    <w:rsid w:val="4F626EF4"/>
    <w:rsid w:val="4F8B5726"/>
    <w:rsid w:val="4F98006A"/>
    <w:rsid w:val="4FCA2BBF"/>
    <w:rsid w:val="4FDA5985"/>
    <w:rsid w:val="500A43F8"/>
    <w:rsid w:val="50155329"/>
    <w:rsid w:val="502A78E6"/>
    <w:rsid w:val="502D6B42"/>
    <w:rsid w:val="503106FD"/>
    <w:rsid w:val="50492F84"/>
    <w:rsid w:val="50503EAE"/>
    <w:rsid w:val="50644E9F"/>
    <w:rsid w:val="506A796E"/>
    <w:rsid w:val="508E684A"/>
    <w:rsid w:val="50B31048"/>
    <w:rsid w:val="50DC7DA1"/>
    <w:rsid w:val="50F52EFD"/>
    <w:rsid w:val="51092088"/>
    <w:rsid w:val="510B6CA8"/>
    <w:rsid w:val="510E1D19"/>
    <w:rsid w:val="5143795D"/>
    <w:rsid w:val="5156325B"/>
    <w:rsid w:val="51790632"/>
    <w:rsid w:val="51861B22"/>
    <w:rsid w:val="519B0579"/>
    <w:rsid w:val="51C5589F"/>
    <w:rsid w:val="51C70026"/>
    <w:rsid w:val="51D6255D"/>
    <w:rsid w:val="520D2EEB"/>
    <w:rsid w:val="521728F3"/>
    <w:rsid w:val="52570B52"/>
    <w:rsid w:val="525B2C5F"/>
    <w:rsid w:val="525D6052"/>
    <w:rsid w:val="525E3D38"/>
    <w:rsid w:val="528A3094"/>
    <w:rsid w:val="529A4C37"/>
    <w:rsid w:val="52A712BA"/>
    <w:rsid w:val="52C27A9D"/>
    <w:rsid w:val="52C32019"/>
    <w:rsid w:val="52D07C45"/>
    <w:rsid w:val="52DE4DE1"/>
    <w:rsid w:val="52EC1F65"/>
    <w:rsid w:val="52F64D45"/>
    <w:rsid w:val="52F76ECE"/>
    <w:rsid w:val="52FD5ECE"/>
    <w:rsid w:val="53620535"/>
    <w:rsid w:val="53745F1B"/>
    <w:rsid w:val="53971F63"/>
    <w:rsid w:val="53A44444"/>
    <w:rsid w:val="53BF51B6"/>
    <w:rsid w:val="53D265B0"/>
    <w:rsid w:val="53DB2045"/>
    <w:rsid w:val="53DD165C"/>
    <w:rsid w:val="53F663DC"/>
    <w:rsid w:val="53F939F8"/>
    <w:rsid w:val="54131290"/>
    <w:rsid w:val="541804A8"/>
    <w:rsid w:val="541D2D8B"/>
    <w:rsid w:val="54495480"/>
    <w:rsid w:val="548307B2"/>
    <w:rsid w:val="54905662"/>
    <w:rsid w:val="54985BBB"/>
    <w:rsid w:val="54B345AE"/>
    <w:rsid w:val="54BC0BB6"/>
    <w:rsid w:val="54E12917"/>
    <w:rsid w:val="54EA3AB0"/>
    <w:rsid w:val="54ED2572"/>
    <w:rsid w:val="54F33769"/>
    <w:rsid w:val="55025189"/>
    <w:rsid w:val="55107BD9"/>
    <w:rsid w:val="551172D4"/>
    <w:rsid w:val="55212D54"/>
    <w:rsid w:val="553E30FF"/>
    <w:rsid w:val="55477FCB"/>
    <w:rsid w:val="554821B6"/>
    <w:rsid w:val="557C0C58"/>
    <w:rsid w:val="558027ED"/>
    <w:rsid w:val="56340EFD"/>
    <w:rsid w:val="56637153"/>
    <w:rsid w:val="56714207"/>
    <w:rsid w:val="567F5221"/>
    <w:rsid w:val="56944144"/>
    <w:rsid w:val="56A360C5"/>
    <w:rsid w:val="56B51537"/>
    <w:rsid w:val="56C20403"/>
    <w:rsid w:val="56DC5251"/>
    <w:rsid w:val="56DD01C7"/>
    <w:rsid w:val="5700532E"/>
    <w:rsid w:val="570F2F77"/>
    <w:rsid w:val="575B0CC9"/>
    <w:rsid w:val="575E6BF9"/>
    <w:rsid w:val="57660F2B"/>
    <w:rsid w:val="57681875"/>
    <w:rsid w:val="577C58F6"/>
    <w:rsid w:val="57971A77"/>
    <w:rsid w:val="579B2BE3"/>
    <w:rsid w:val="57D36A86"/>
    <w:rsid w:val="57D50AD3"/>
    <w:rsid w:val="57D723D6"/>
    <w:rsid w:val="57F449FE"/>
    <w:rsid w:val="580217BE"/>
    <w:rsid w:val="580967B6"/>
    <w:rsid w:val="581405A9"/>
    <w:rsid w:val="58263FA8"/>
    <w:rsid w:val="5831354F"/>
    <w:rsid w:val="58625E99"/>
    <w:rsid w:val="58750664"/>
    <w:rsid w:val="587B1AF6"/>
    <w:rsid w:val="58867DDC"/>
    <w:rsid w:val="58BA4586"/>
    <w:rsid w:val="58C33E9A"/>
    <w:rsid w:val="58CD73D7"/>
    <w:rsid w:val="58DA1933"/>
    <w:rsid w:val="58E05CD9"/>
    <w:rsid w:val="5905678A"/>
    <w:rsid w:val="59147425"/>
    <w:rsid w:val="5939288B"/>
    <w:rsid w:val="5950572A"/>
    <w:rsid w:val="595162E2"/>
    <w:rsid w:val="59607842"/>
    <w:rsid w:val="59617300"/>
    <w:rsid w:val="59903ADC"/>
    <w:rsid w:val="599F4121"/>
    <w:rsid w:val="59A01897"/>
    <w:rsid w:val="59B25A53"/>
    <w:rsid w:val="59E94685"/>
    <w:rsid w:val="5A283FC1"/>
    <w:rsid w:val="5A4520E0"/>
    <w:rsid w:val="5A472AC7"/>
    <w:rsid w:val="5A714DEF"/>
    <w:rsid w:val="5A7936B5"/>
    <w:rsid w:val="5A7D0599"/>
    <w:rsid w:val="5AE81027"/>
    <w:rsid w:val="5AFB4A86"/>
    <w:rsid w:val="5B003624"/>
    <w:rsid w:val="5B1E607B"/>
    <w:rsid w:val="5B28448F"/>
    <w:rsid w:val="5B6C6653"/>
    <w:rsid w:val="5B7E6116"/>
    <w:rsid w:val="5B824674"/>
    <w:rsid w:val="5B950D11"/>
    <w:rsid w:val="5BA56C9D"/>
    <w:rsid w:val="5BA93C70"/>
    <w:rsid w:val="5BA972E6"/>
    <w:rsid w:val="5BB1480B"/>
    <w:rsid w:val="5BB54EF5"/>
    <w:rsid w:val="5BC90254"/>
    <w:rsid w:val="5BE946E6"/>
    <w:rsid w:val="5C191362"/>
    <w:rsid w:val="5C51267C"/>
    <w:rsid w:val="5C717D66"/>
    <w:rsid w:val="5C961BB2"/>
    <w:rsid w:val="5CA81830"/>
    <w:rsid w:val="5CBC7113"/>
    <w:rsid w:val="5CCC0698"/>
    <w:rsid w:val="5D391D0B"/>
    <w:rsid w:val="5D397C3B"/>
    <w:rsid w:val="5D4D2168"/>
    <w:rsid w:val="5D9F4CA1"/>
    <w:rsid w:val="5DBA0140"/>
    <w:rsid w:val="5DC1392F"/>
    <w:rsid w:val="5DCC5049"/>
    <w:rsid w:val="5DDB3550"/>
    <w:rsid w:val="5DE34BDE"/>
    <w:rsid w:val="5DF13A9B"/>
    <w:rsid w:val="5E0224DB"/>
    <w:rsid w:val="5E527ED4"/>
    <w:rsid w:val="5E5B1154"/>
    <w:rsid w:val="5E900D34"/>
    <w:rsid w:val="5E920DC4"/>
    <w:rsid w:val="5E96638D"/>
    <w:rsid w:val="5E9E02A9"/>
    <w:rsid w:val="5EA2603A"/>
    <w:rsid w:val="5ED60B35"/>
    <w:rsid w:val="5EF47B37"/>
    <w:rsid w:val="5EF91158"/>
    <w:rsid w:val="5F067279"/>
    <w:rsid w:val="5F267757"/>
    <w:rsid w:val="5F626032"/>
    <w:rsid w:val="5F6F0FFE"/>
    <w:rsid w:val="5F736231"/>
    <w:rsid w:val="5FB34C14"/>
    <w:rsid w:val="5FD4335F"/>
    <w:rsid w:val="5FDD47C4"/>
    <w:rsid w:val="60034692"/>
    <w:rsid w:val="602E7D28"/>
    <w:rsid w:val="60527AB9"/>
    <w:rsid w:val="606E6E4B"/>
    <w:rsid w:val="607D1B2A"/>
    <w:rsid w:val="60801140"/>
    <w:rsid w:val="6092542B"/>
    <w:rsid w:val="60FB3E0A"/>
    <w:rsid w:val="6117091E"/>
    <w:rsid w:val="6120014F"/>
    <w:rsid w:val="61206D83"/>
    <w:rsid w:val="613078AC"/>
    <w:rsid w:val="61413A62"/>
    <w:rsid w:val="61512DAC"/>
    <w:rsid w:val="61B336AE"/>
    <w:rsid w:val="61D726BB"/>
    <w:rsid w:val="621E07D2"/>
    <w:rsid w:val="62281B58"/>
    <w:rsid w:val="626F3141"/>
    <w:rsid w:val="628F03DA"/>
    <w:rsid w:val="6290046D"/>
    <w:rsid w:val="6290219A"/>
    <w:rsid w:val="62982D44"/>
    <w:rsid w:val="62E2291E"/>
    <w:rsid w:val="62EA2774"/>
    <w:rsid w:val="630D3273"/>
    <w:rsid w:val="6311009C"/>
    <w:rsid w:val="631A2F2A"/>
    <w:rsid w:val="63521054"/>
    <w:rsid w:val="63736275"/>
    <w:rsid w:val="63772CAF"/>
    <w:rsid w:val="63AF3D2D"/>
    <w:rsid w:val="63BB5F09"/>
    <w:rsid w:val="63E1138D"/>
    <w:rsid w:val="63F967C9"/>
    <w:rsid w:val="64136D83"/>
    <w:rsid w:val="64187F69"/>
    <w:rsid w:val="6424625A"/>
    <w:rsid w:val="64A175BC"/>
    <w:rsid w:val="64E31F49"/>
    <w:rsid w:val="6522067C"/>
    <w:rsid w:val="654F0FF9"/>
    <w:rsid w:val="655F76E8"/>
    <w:rsid w:val="656340C1"/>
    <w:rsid w:val="65A91308"/>
    <w:rsid w:val="65B26C3B"/>
    <w:rsid w:val="65DE2E94"/>
    <w:rsid w:val="65FA7F6C"/>
    <w:rsid w:val="65FD2D81"/>
    <w:rsid w:val="660E591F"/>
    <w:rsid w:val="66112988"/>
    <w:rsid w:val="66224FC1"/>
    <w:rsid w:val="66230509"/>
    <w:rsid w:val="662410FA"/>
    <w:rsid w:val="66443CD5"/>
    <w:rsid w:val="66556B94"/>
    <w:rsid w:val="66595AF7"/>
    <w:rsid w:val="6668678F"/>
    <w:rsid w:val="668540F0"/>
    <w:rsid w:val="66B734FE"/>
    <w:rsid w:val="66BA2505"/>
    <w:rsid w:val="66C459FE"/>
    <w:rsid w:val="66EA0C6E"/>
    <w:rsid w:val="66F334D3"/>
    <w:rsid w:val="66FA0E76"/>
    <w:rsid w:val="66FF564D"/>
    <w:rsid w:val="670028CF"/>
    <w:rsid w:val="670601EC"/>
    <w:rsid w:val="671168E1"/>
    <w:rsid w:val="67205EDC"/>
    <w:rsid w:val="674605F8"/>
    <w:rsid w:val="674901C4"/>
    <w:rsid w:val="674A2D79"/>
    <w:rsid w:val="67761881"/>
    <w:rsid w:val="67842ABF"/>
    <w:rsid w:val="678F6948"/>
    <w:rsid w:val="67910C78"/>
    <w:rsid w:val="67C62AE3"/>
    <w:rsid w:val="67C931BE"/>
    <w:rsid w:val="67FA73BF"/>
    <w:rsid w:val="68292E88"/>
    <w:rsid w:val="682E6A8A"/>
    <w:rsid w:val="68737290"/>
    <w:rsid w:val="68B62793"/>
    <w:rsid w:val="68D435F8"/>
    <w:rsid w:val="6903052B"/>
    <w:rsid w:val="690A54CC"/>
    <w:rsid w:val="691B6D73"/>
    <w:rsid w:val="6937421C"/>
    <w:rsid w:val="696201F0"/>
    <w:rsid w:val="69941411"/>
    <w:rsid w:val="699920EF"/>
    <w:rsid w:val="69A4672C"/>
    <w:rsid w:val="69E46028"/>
    <w:rsid w:val="69EC790C"/>
    <w:rsid w:val="69F347B6"/>
    <w:rsid w:val="6A39383A"/>
    <w:rsid w:val="6A6B1FA7"/>
    <w:rsid w:val="6A6B3496"/>
    <w:rsid w:val="6A784FA2"/>
    <w:rsid w:val="6A98328C"/>
    <w:rsid w:val="6AA32B1F"/>
    <w:rsid w:val="6AC8781B"/>
    <w:rsid w:val="6AD67E24"/>
    <w:rsid w:val="6AF82AC5"/>
    <w:rsid w:val="6B0A6C29"/>
    <w:rsid w:val="6B182933"/>
    <w:rsid w:val="6B1D1E91"/>
    <w:rsid w:val="6B242EAB"/>
    <w:rsid w:val="6B3C5788"/>
    <w:rsid w:val="6B6345AB"/>
    <w:rsid w:val="6B9845E8"/>
    <w:rsid w:val="6BC529CB"/>
    <w:rsid w:val="6BE84F2D"/>
    <w:rsid w:val="6C200DE5"/>
    <w:rsid w:val="6C2B6070"/>
    <w:rsid w:val="6C375344"/>
    <w:rsid w:val="6C456AC3"/>
    <w:rsid w:val="6C521C9C"/>
    <w:rsid w:val="6C730424"/>
    <w:rsid w:val="6C827A49"/>
    <w:rsid w:val="6C853007"/>
    <w:rsid w:val="6CC02E04"/>
    <w:rsid w:val="6CD445BE"/>
    <w:rsid w:val="6CEA6182"/>
    <w:rsid w:val="6CFA05A6"/>
    <w:rsid w:val="6D183059"/>
    <w:rsid w:val="6D1D2C2E"/>
    <w:rsid w:val="6D3C0922"/>
    <w:rsid w:val="6D4E4EBA"/>
    <w:rsid w:val="6D5F5756"/>
    <w:rsid w:val="6D667BE5"/>
    <w:rsid w:val="6D804123"/>
    <w:rsid w:val="6D841BCD"/>
    <w:rsid w:val="6DAB0D61"/>
    <w:rsid w:val="6DBE4DE3"/>
    <w:rsid w:val="6DDA6C40"/>
    <w:rsid w:val="6DE535F4"/>
    <w:rsid w:val="6DFD24B1"/>
    <w:rsid w:val="6E0D6817"/>
    <w:rsid w:val="6E3808B0"/>
    <w:rsid w:val="6E4E0C99"/>
    <w:rsid w:val="6E57798E"/>
    <w:rsid w:val="6E5D5F08"/>
    <w:rsid w:val="6E8F51AA"/>
    <w:rsid w:val="6E9002DA"/>
    <w:rsid w:val="6E912FCE"/>
    <w:rsid w:val="6EA254A2"/>
    <w:rsid w:val="6F03611A"/>
    <w:rsid w:val="6F155BE4"/>
    <w:rsid w:val="6F287ACF"/>
    <w:rsid w:val="6F2F0277"/>
    <w:rsid w:val="6F32103D"/>
    <w:rsid w:val="6F816AE7"/>
    <w:rsid w:val="6F885B64"/>
    <w:rsid w:val="6F94010A"/>
    <w:rsid w:val="6F9E6331"/>
    <w:rsid w:val="6FA6355B"/>
    <w:rsid w:val="6FB769B4"/>
    <w:rsid w:val="6FC6351E"/>
    <w:rsid w:val="6FCB04BF"/>
    <w:rsid w:val="6FDE18E1"/>
    <w:rsid w:val="6FF60FBB"/>
    <w:rsid w:val="6FF924F6"/>
    <w:rsid w:val="701C6B72"/>
    <w:rsid w:val="70425C99"/>
    <w:rsid w:val="708E364C"/>
    <w:rsid w:val="711D0682"/>
    <w:rsid w:val="71466524"/>
    <w:rsid w:val="718A5063"/>
    <w:rsid w:val="71C41EBD"/>
    <w:rsid w:val="71E3119D"/>
    <w:rsid w:val="720F123F"/>
    <w:rsid w:val="72232BE3"/>
    <w:rsid w:val="72390B8C"/>
    <w:rsid w:val="72413616"/>
    <w:rsid w:val="727056DF"/>
    <w:rsid w:val="72A74C2D"/>
    <w:rsid w:val="72CF017F"/>
    <w:rsid w:val="72DE6E61"/>
    <w:rsid w:val="72E06053"/>
    <w:rsid w:val="73137297"/>
    <w:rsid w:val="73165503"/>
    <w:rsid w:val="736B3104"/>
    <w:rsid w:val="736E37C2"/>
    <w:rsid w:val="738A3751"/>
    <w:rsid w:val="738E3034"/>
    <w:rsid w:val="73914EB6"/>
    <w:rsid w:val="73A2391B"/>
    <w:rsid w:val="73A90A1C"/>
    <w:rsid w:val="73C84334"/>
    <w:rsid w:val="73F60649"/>
    <w:rsid w:val="74054CEB"/>
    <w:rsid w:val="741760D5"/>
    <w:rsid w:val="74327E40"/>
    <w:rsid w:val="7436109C"/>
    <w:rsid w:val="74446BB9"/>
    <w:rsid w:val="74546FD1"/>
    <w:rsid w:val="746C2DB9"/>
    <w:rsid w:val="749104EE"/>
    <w:rsid w:val="74B658B2"/>
    <w:rsid w:val="74BD4D40"/>
    <w:rsid w:val="74C15E86"/>
    <w:rsid w:val="75191D2D"/>
    <w:rsid w:val="752F1027"/>
    <w:rsid w:val="7547055E"/>
    <w:rsid w:val="754F1D72"/>
    <w:rsid w:val="757E52BE"/>
    <w:rsid w:val="758C4E80"/>
    <w:rsid w:val="759B5318"/>
    <w:rsid w:val="75AF7618"/>
    <w:rsid w:val="75C61AC9"/>
    <w:rsid w:val="75F33E66"/>
    <w:rsid w:val="75F71588"/>
    <w:rsid w:val="76094A3A"/>
    <w:rsid w:val="765926F1"/>
    <w:rsid w:val="767109E1"/>
    <w:rsid w:val="76785914"/>
    <w:rsid w:val="768A3A1E"/>
    <w:rsid w:val="768B0BDD"/>
    <w:rsid w:val="76973103"/>
    <w:rsid w:val="76CF52F0"/>
    <w:rsid w:val="76FB4738"/>
    <w:rsid w:val="772B61EF"/>
    <w:rsid w:val="773916F8"/>
    <w:rsid w:val="77563B5F"/>
    <w:rsid w:val="778B3FF0"/>
    <w:rsid w:val="7794362F"/>
    <w:rsid w:val="779C08B0"/>
    <w:rsid w:val="77AE5379"/>
    <w:rsid w:val="77BA0D07"/>
    <w:rsid w:val="77CC778C"/>
    <w:rsid w:val="77E94FB2"/>
    <w:rsid w:val="77EC4536"/>
    <w:rsid w:val="77F13A1B"/>
    <w:rsid w:val="780830F1"/>
    <w:rsid w:val="78295160"/>
    <w:rsid w:val="78321CE2"/>
    <w:rsid w:val="784B3BEA"/>
    <w:rsid w:val="786C657C"/>
    <w:rsid w:val="78836FED"/>
    <w:rsid w:val="788D5CC9"/>
    <w:rsid w:val="789171E0"/>
    <w:rsid w:val="78A70757"/>
    <w:rsid w:val="78BB2E1D"/>
    <w:rsid w:val="78CD353E"/>
    <w:rsid w:val="78E04F87"/>
    <w:rsid w:val="78FF3A1D"/>
    <w:rsid w:val="792271BC"/>
    <w:rsid w:val="79234907"/>
    <w:rsid w:val="7953198E"/>
    <w:rsid w:val="79661AEB"/>
    <w:rsid w:val="79692072"/>
    <w:rsid w:val="79756702"/>
    <w:rsid w:val="799C3606"/>
    <w:rsid w:val="79B21B28"/>
    <w:rsid w:val="79C14BC8"/>
    <w:rsid w:val="79D47E9A"/>
    <w:rsid w:val="79DF1320"/>
    <w:rsid w:val="79FC76A3"/>
    <w:rsid w:val="7A064E93"/>
    <w:rsid w:val="7A077D5A"/>
    <w:rsid w:val="7A1968CE"/>
    <w:rsid w:val="7A4264CE"/>
    <w:rsid w:val="7A495D24"/>
    <w:rsid w:val="7A5912FE"/>
    <w:rsid w:val="7A7E298B"/>
    <w:rsid w:val="7A8B34C6"/>
    <w:rsid w:val="7A8E343A"/>
    <w:rsid w:val="7A9E1AC2"/>
    <w:rsid w:val="7AB1228B"/>
    <w:rsid w:val="7AE17510"/>
    <w:rsid w:val="7AE9555D"/>
    <w:rsid w:val="7AF02242"/>
    <w:rsid w:val="7AF160AA"/>
    <w:rsid w:val="7B386FE4"/>
    <w:rsid w:val="7B3D5A06"/>
    <w:rsid w:val="7B3F1928"/>
    <w:rsid w:val="7B490AF8"/>
    <w:rsid w:val="7B5538F8"/>
    <w:rsid w:val="7B5D67BD"/>
    <w:rsid w:val="7B5E618B"/>
    <w:rsid w:val="7B641F24"/>
    <w:rsid w:val="7B6E0822"/>
    <w:rsid w:val="7B854E9E"/>
    <w:rsid w:val="7B945B7A"/>
    <w:rsid w:val="7BB12192"/>
    <w:rsid w:val="7BD064D1"/>
    <w:rsid w:val="7BD3528A"/>
    <w:rsid w:val="7BFB7EF4"/>
    <w:rsid w:val="7BFC1454"/>
    <w:rsid w:val="7C35220D"/>
    <w:rsid w:val="7C5508F6"/>
    <w:rsid w:val="7C7410D1"/>
    <w:rsid w:val="7CA346AD"/>
    <w:rsid w:val="7CBC0DFA"/>
    <w:rsid w:val="7CC62C3E"/>
    <w:rsid w:val="7CD83168"/>
    <w:rsid w:val="7CF9717B"/>
    <w:rsid w:val="7CFC1371"/>
    <w:rsid w:val="7D0D1D84"/>
    <w:rsid w:val="7D114F2C"/>
    <w:rsid w:val="7D2D016D"/>
    <w:rsid w:val="7D5F6002"/>
    <w:rsid w:val="7D6F1A0F"/>
    <w:rsid w:val="7D6F7AAE"/>
    <w:rsid w:val="7D7756EA"/>
    <w:rsid w:val="7D7D43B9"/>
    <w:rsid w:val="7DC41C4E"/>
    <w:rsid w:val="7DD66C31"/>
    <w:rsid w:val="7DEF2C2E"/>
    <w:rsid w:val="7E085630"/>
    <w:rsid w:val="7E3610B7"/>
    <w:rsid w:val="7E3C544E"/>
    <w:rsid w:val="7E473D7C"/>
    <w:rsid w:val="7E4D0087"/>
    <w:rsid w:val="7E500542"/>
    <w:rsid w:val="7E8408F6"/>
    <w:rsid w:val="7E8F44F7"/>
    <w:rsid w:val="7E9F0A2E"/>
    <w:rsid w:val="7EA00306"/>
    <w:rsid w:val="7ECB4417"/>
    <w:rsid w:val="7ED01F39"/>
    <w:rsid w:val="7EDB2261"/>
    <w:rsid w:val="7EE8355F"/>
    <w:rsid w:val="7EFC0BCB"/>
    <w:rsid w:val="7F331325"/>
    <w:rsid w:val="7F40374C"/>
    <w:rsid w:val="7F41247D"/>
    <w:rsid w:val="7F4563E6"/>
    <w:rsid w:val="7F626537"/>
    <w:rsid w:val="7F894854"/>
    <w:rsid w:val="7FA034CE"/>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6T15:26:05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